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89383" w14:textId="05FAE70F" w:rsidR="0047776C" w:rsidRPr="0014293A" w:rsidRDefault="0047776C" w:rsidP="0047776C">
      <w:pPr>
        <w:pStyle w:val="09"/>
        <w:ind w:left="420" w:hanging="210"/>
        <w:rPr>
          <w:bdr w:val="single" w:sz="4" w:space="0" w:color="auto"/>
        </w:rPr>
      </w:pPr>
      <w:r w:rsidRPr="0014293A">
        <w:rPr>
          <w:rFonts w:hint="eastAsia"/>
          <w:bdr w:val="single" w:sz="4" w:space="0" w:color="auto"/>
        </w:rPr>
        <w:t>別添６</w:t>
      </w:r>
    </w:p>
    <w:p w14:paraId="0B3FF371" w14:textId="4EEC82DC" w:rsidR="0047776C" w:rsidRDefault="0047776C" w:rsidP="0047776C">
      <w:pPr>
        <w:autoSpaceDE w:val="0"/>
        <w:autoSpaceDN w:val="0"/>
        <w:spacing w:before="5"/>
        <w:ind w:firstLineChars="119" w:firstLine="238"/>
        <w:jc w:val="left"/>
        <w:rPr>
          <w:rFonts w:ascii="ＭＳ Ｐ明朝" w:eastAsia="ＭＳ Ｐ明朝" w:hAnsi="ＭＳ Ｐ明朝" w:cs="ＭＳ Ｐ明朝"/>
          <w:sz w:val="22"/>
        </w:rPr>
      </w:pPr>
      <w:r>
        <w:rPr>
          <w:rFonts w:ascii="ＭＳ Ｐ明朝" w:eastAsia="ＭＳ Ｐ明朝" w:hAnsi="ＭＳ Ｐ明朝" w:cs="ＭＳ Ｐ明朝" w:hint="eastAsia"/>
          <w:noProof/>
          <w:kern w:val="0"/>
          <w:sz w:val="20"/>
        </w:rPr>
        <mc:AlternateContent>
          <mc:Choice Requires="wps">
            <w:drawing>
              <wp:inline distT="0" distB="0" distL="0" distR="0" wp14:anchorId="6FA42ABD" wp14:editId="0B576BBC">
                <wp:extent cx="5838940" cy="8582025"/>
                <wp:effectExtent l="0" t="0" r="9525" b="0"/>
                <wp:docPr id="148359074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940" cy="858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2C32C49" w14:textId="07CFCD56" w:rsidR="0047776C" w:rsidRPr="00054C66" w:rsidRDefault="0047776C" w:rsidP="0047776C">
                            <w:pPr>
                              <w:autoSpaceDE w:val="0"/>
                              <w:autoSpaceDN w:val="0"/>
                              <w:spacing w:beforeLines="100" w:before="360" w:line="300" w:lineRule="exact"/>
                              <w:ind w:right="11"/>
                              <w:jc w:val="center"/>
                              <w:outlineLvl w:val="0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54C66"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spacing w:val="-1"/>
                                <w:kern w:val="0"/>
                                <w:sz w:val="24"/>
                                <w:szCs w:val="24"/>
                              </w:rPr>
                              <w:t>住宅の規模及び設備等</w:t>
                            </w:r>
                            <w:r w:rsidRPr="00054C66">
                              <w:rPr>
                                <w:rFonts w:ascii="ＭＳ ゴシック" w:eastAsia="ＭＳ ゴシック" w:hAnsi="ＭＳ ゴシック" w:cs="ＭＳ Ｐ明朝"/>
                                <w:spacing w:val="-4"/>
                                <w:kern w:val="0"/>
                                <w:sz w:val="24"/>
                                <w:szCs w:val="24"/>
                              </w:rPr>
                              <w:t>（共同居住型賃貸住宅用</w:t>
                            </w:r>
                            <w:r w:rsidRPr="00054C66">
                              <w:rPr>
                                <w:rFonts w:ascii="ＭＳ ゴシック" w:eastAsia="ＭＳ ゴシック" w:hAnsi="ＭＳ ゴシック" w:cs="ＭＳ Ｐ明朝"/>
                                <w:spacing w:val="-1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0DAD78C" w14:textId="77777777" w:rsidR="008305B3" w:rsidRDefault="008305B3" w:rsidP="008305B3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１．居住安定援助賃貸住宅の名称</w:t>
                            </w:r>
                          </w:p>
                          <w:tbl>
                            <w:tblPr>
                              <w:tblStyle w:val="aa"/>
                              <w:tblW w:w="8920" w:type="dxa"/>
                              <w:tblInd w:w="-5" w:type="dxa"/>
                              <w:tblBorders>
                                <w:top w:val="single" w:sz="6" w:space="0" w:color="000000" w:themeColor="text1"/>
                                <w:left w:val="single" w:sz="6" w:space="0" w:color="000000" w:themeColor="text1"/>
                                <w:bottom w:val="single" w:sz="6" w:space="0" w:color="000000" w:themeColor="text1"/>
                                <w:right w:val="single" w:sz="6" w:space="0" w:color="000000" w:themeColor="text1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20"/>
                            </w:tblGrid>
                            <w:tr w:rsidR="008305B3" w:rsidRPr="00346D6F" w14:paraId="5F7DF5DD" w14:textId="77777777" w:rsidTr="004F68DC">
                              <w:trPr>
                                <w:trHeight w:val="515"/>
                              </w:trPr>
                              <w:tc>
                                <w:tcPr>
                                  <w:tcW w:w="8920" w:type="dxa"/>
                                  <w:vAlign w:val="center"/>
                                </w:tcPr>
                                <w:p w14:paraId="068BD3AE" w14:textId="77777777" w:rsidR="008305B3" w:rsidRPr="00A86E7F" w:rsidRDefault="008305B3" w:rsidP="008305B3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5C34C" w14:textId="584DB7A5" w:rsidR="008305B3" w:rsidRPr="00A14FCC" w:rsidRDefault="008305B3" w:rsidP="008A49AB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4FCC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※棟ごとに作成すること。</w:t>
                            </w:r>
                          </w:p>
                          <w:p w14:paraId="148691FD" w14:textId="4A0523A6" w:rsidR="0047776C" w:rsidRPr="00A45563" w:rsidRDefault="008305B3" w:rsidP="0047776C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２</w:t>
                            </w:r>
                            <w:r w:rsidR="0047776C" w:rsidRPr="00A45563"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．専用部分の規模及び設備等</w:t>
                            </w:r>
                          </w:p>
                          <w:tbl>
                            <w:tblPr>
                              <w:tblStyle w:val="aa"/>
                              <w:tblW w:w="891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1"/>
                              <w:gridCol w:w="528"/>
                              <w:gridCol w:w="528"/>
                              <w:gridCol w:w="521"/>
                              <w:gridCol w:w="528"/>
                              <w:gridCol w:w="527"/>
                              <w:gridCol w:w="513"/>
                              <w:gridCol w:w="1027"/>
                              <w:gridCol w:w="1037"/>
                              <w:gridCol w:w="1475"/>
                              <w:gridCol w:w="1161"/>
                            </w:tblGrid>
                            <w:tr w:rsidR="004F68DC" w:rsidRPr="008A49AB" w14:paraId="6D11109B" w14:textId="62BE7779" w:rsidTr="004F68DC">
                              <w:trPr>
                                <w:trHeight w:val="211"/>
                              </w:trPr>
                              <w:tc>
                                <w:tcPr>
                                  <w:tcW w:w="1087" w:type="dxa"/>
                                  <w:vMerge w:val="restart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CDB1204" w14:textId="77777777" w:rsidR="005F5881" w:rsidRPr="008A49AB" w:rsidRDefault="005F5881" w:rsidP="00EC03B3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/>
                                      <w:spacing w:val="-2"/>
                                      <w:sz w:val="20"/>
                                      <w:szCs w:val="20"/>
                                    </w:rPr>
                                    <w:t>専用部分の床面積</w:t>
                                  </w:r>
                                  <w:r w:rsidRPr="008A49AB"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  <w:t>（㎡</w:t>
                                  </w:r>
                                  <w:r w:rsidRPr="008A49AB">
                                    <w:rPr>
                                      <w:rFonts w:ascii="ＭＳ 明朝" w:hAnsi="ＭＳ 明朝" w:cs="ＭＳ Ｐ明朝"/>
                                      <w:spacing w:val="-1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6B4EFB1E" w14:textId="4235751D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2"/>
                                      <w:sz w:val="20"/>
                                      <w:szCs w:val="20"/>
                                    </w:rPr>
                                    <w:t>設備</w:t>
                                  </w:r>
                                  <w:r w:rsidRPr="0031284E">
                                    <w:rPr>
                                      <w:rFonts w:ascii="ＭＳ 明朝" w:hAnsi="ＭＳ 明朝" w:cs="ＭＳ Ｐ明朝"/>
                                      <w:spacing w:val="-2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  <w:r w:rsidRPr="0031284E">
                                    <w:rPr>
                                      <w:rFonts w:ascii="ＭＳ 明朝" w:hAnsi="ＭＳ 明朝" w:cs="ＭＳ Ｐ明朝" w:hint="eastAsia"/>
                                      <w:spacing w:val="-2"/>
                                      <w:sz w:val="20"/>
                                      <w:szCs w:val="20"/>
                                      <w:vertAlign w:val="superscript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Merge w:val="restart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5BD4CD01" w14:textId="144330DB" w:rsidR="005F5881" w:rsidRDefault="00874B4D" w:rsidP="00874B4D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3"/>
                                      <w:sz w:val="20"/>
                                      <w:szCs w:val="20"/>
                                    </w:rPr>
                                    <w:t>住戸数</w:t>
                                  </w:r>
                                </w:p>
                                <w:p w14:paraId="0DC9900F" w14:textId="77777777" w:rsidR="005F5881" w:rsidRPr="008A49AB" w:rsidRDefault="005F5881" w:rsidP="002508FA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3"/>
                                      <w:sz w:val="20"/>
                                      <w:szCs w:val="20"/>
                                    </w:rPr>
                                    <w:t>（戸）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 w:val="restart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7A0349E1" w14:textId="77777777" w:rsidR="005F5881" w:rsidRDefault="005F5881" w:rsidP="002508FA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3"/>
                                      <w:sz w:val="20"/>
                                      <w:szCs w:val="20"/>
                                    </w:rPr>
                                    <w:t>住戸番号</w:t>
                                  </w:r>
                                </w:p>
                                <w:p w14:paraId="08A84A1F" w14:textId="2087AF29" w:rsidR="00874B4D" w:rsidRPr="008A49AB" w:rsidRDefault="00874B4D" w:rsidP="002508FA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1284E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  <w:t>（該当するものを全て記載）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vMerge w:val="restart"/>
                                  <w:tcBorders>
                                    <w:top w:val="single" w:sz="6" w:space="0" w:color="000000" w:themeColor="text1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5AC17E3" w14:textId="77777777" w:rsidR="004F68DC" w:rsidRDefault="005F5881" w:rsidP="004F68DC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  <w:szCs w:val="20"/>
                                    </w:rPr>
                                    <w:t>月額家賃</w:t>
                                  </w:r>
                                </w:p>
                                <w:p w14:paraId="77B4C5B1" w14:textId="0C611DB2" w:rsidR="005F5881" w:rsidRPr="004F68DC" w:rsidRDefault="005F5881" w:rsidP="004F68DC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  <w:t>（概算額</w:t>
                                  </w:r>
                                  <w:r w:rsidRPr="008A49AB">
                                    <w:rPr>
                                      <w:rFonts w:ascii="ＭＳ 明朝" w:hAnsi="ＭＳ 明朝" w:cs="ＭＳ Ｐ明朝"/>
                                      <w:spacing w:val="-1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8A49AB">
                                    <w:rPr>
                                      <w:rFonts w:ascii="ＭＳ 明朝" w:hAnsi="ＭＳ 明朝" w:cs="ＭＳ Ｐ明朝"/>
                                      <w:spacing w:val="-4"/>
                                      <w:sz w:val="20"/>
                                      <w:szCs w:val="20"/>
                                    </w:rPr>
                                    <w:t>（円</w:t>
                                  </w:r>
                                  <w:r w:rsidRPr="008A49AB">
                                    <w:rPr>
                                      <w:rFonts w:ascii="ＭＳ 明朝" w:hAnsi="ＭＳ 明朝" w:cs="ＭＳ Ｐ明朝"/>
                                      <w:spacing w:val="-1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vMerge w:val="restart"/>
                                  <w:tcBorders>
                                    <w:top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F75C82D" w14:textId="779B6105" w:rsidR="00874B4D" w:rsidRPr="004F68DC" w:rsidRDefault="005F5881" w:rsidP="004F68DC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1284E"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新築住宅</w:t>
                                  </w:r>
                                  <w:r w:rsidR="004F68DC">
                                    <w:rPr>
                                      <w:rFonts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4F68DC" w:rsidRPr="0031284E">
                                    <w:rPr>
                                      <w:rFonts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既存住宅</w:t>
                                  </w:r>
                                </w:p>
                                <w:p w14:paraId="3FFA3A65" w14:textId="4908BE35" w:rsidR="005F5881" w:rsidRPr="008A49AB" w:rsidRDefault="005F5881" w:rsidP="004F68D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31284E"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の別</w:t>
                                  </w:r>
                                  <w:r w:rsidRPr="0031284E"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２</w:t>
                                  </w:r>
                                </w:p>
                              </w:tc>
                            </w:tr>
                            <w:tr w:rsidR="004F68DC" w:rsidRPr="008A49AB" w14:paraId="368A8E23" w14:textId="7D9EFB92" w:rsidTr="004F68DC">
                              <w:trPr>
                                <w:trHeight w:val="19"/>
                              </w:trPr>
                              <w:tc>
                                <w:tcPr>
                                  <w:tcW w:w="1087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000000" w:themeColor="text1"/>
                                    <w:bottom w:val="single" w:sz="6" w:space="0" w:color="auto"/>
                                  </w:tcBorders>
                                </w:tcPr>
                                <w:p w14:paraId="42B70D82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spacing w:before="163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38E102B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完</w:t>
                                  </w:r>
                                </w:p>
                                <w:p w14:paraId="7C0EF039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6422BA28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便</w:t>
                                  </w:r>
                                </w:p>
                                <w:p w14:paraId="234C8FB0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2B0AAF67" w14:textId="4D6832E2" w:rsidR="005F5881" w:rsidRDefault="005F5881" w:rsidP="000A65FB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洗</w:t>
                                  </w:r>
                                </w:p>
                                <w:p w14:paraId="34373204" w14:textId="6DB05957" w:rsidR="005F5881" w:rsidRPr="008A49AB" w:rsidRDefault="005F5881" w:rsidP="000A65FB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面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C17A2E6" w14:textId="77777777" w:rsidR="005F5881" w:rsidRDefault="005F5881" w:rsidP="000A65FB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浴</w:t>
                                  </w:r>
                                </w:p>
                                <w:p w14:paraId="78C65503" w14:textId="1E066F33" w:rsidR="005F5881" w:rsidRPr="008A49AB" w:rsidRDefault="005F5881" w:rsidP="000A65FB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31D95CE2" w14:textId="77777777" w:rsidR="005F5881" w:rsidRDefault="005F5881" w:rsidP="002508FA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台</w:t>
                                  </w:r>
                                </w:p>
                                <w:p w14:paraId="5F91BD0A" w14:textId="2ACDBD06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59D57E1" w14:textId="77777777" w:rsidR="005F5881" w:rsidRDefault="005F5881" w:rsidP="000A65F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firstLineChars="50" w:firstLine="99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洗</w:t>
                                  </w:r>
                                </w:p>
                                <w:p w14:paraId="77C515C7" w14:textId="5D61B942" w:rsidR="005F5881" w:rsidRDefault="005F5881" w:rsidP="000A65F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firstLineChars="50" w:firstLine="99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濯</w:t>
                                  </w:r>
                                </w:p>
                                <w:p w14:paraId="1A6F6872" w14:textId="61518B51" w:rsidR="005F5881" w:rsidRPr="008A49AB" w:rsidRDefault="005F5881" w:rsidP="000A65FB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firstLineChars="50" w:firstLine="99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Merge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3F069BFB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spacing w:before="163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7B9AB95B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spacing w:before="163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vMerge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79C5DBB4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spacing w:before="163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  <w:vMerge/>
                                  <w:tcBorders>
                                    <w:bottom w:val="single" w:sz="6" w:space="0" w:color="auto"/>
                                    <w:right w:val="single" w:sz="6" w:space="0" w:color="000000" w:themeColor="text1"/>
                                  </w:tcBorders>
                                </w:tcPr>
                                <w:p w14:paraId="572609CC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spacing w:before="163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68DC" w:rsidRPr="008A49AB" w14:paraId="0370BFFC" w14:textId="6952B764" w:rsidTr="004F68DC">
                              <w:trPr>
                                <w:trHeight w:val="343"/>
                              </w:trPr>
                              <w:tc>
                                <w:tcPr>
                                  <w:tcW w:w="1087" w:type="dxa"/>
                                  <w:tcBorders>
                                    <w:top w:val="single" w:sz="6" w:space="0" w:color="auto"/>
                                    <w:lef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C7BB764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14:paraId="31378000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14:paraId="39363F77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14:paraId="712D8C4C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14:paraId="7B6C382A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14:paraId="36A120B2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14:paraId="01B3AD81" w14:textId="750E09F6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14:paraId="6513E648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14:paraId="47764FBE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14:paraId="20DE18F9" w14:textId="3E81A021" w:rsidR="005F5881" w:rsidRPr="008A49AB" w:rsidRDefault="005F5881" w:rsidP="00EC03B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～　　円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top w:val="single" w:sz="6" w:space="0" w:color="auto"/>
                                    <w:right w:val="single" w:sz="6" w:space="0" w:color="000000" w:themeColor="text1"/>
                                  </w:tcBorders>
                                </w:tcPr>
                                <w:p w14:paraId="255260D4" w14:textId="77777777" w:rsidR="005F5881" w:rsidDel="005F5881" w:rsidRDefault="005F5881" w:rsidP="005F5881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68DC" w:rsidRPr="008A49AB" w14:paraId="7C03E310" w14:textId="64597543" w:rsidTr="004F68DC">
                              <w:trPr>
                                <w:trHeight w:val="343"/>
                              </w:trPr>
                              <w:tc>
                                <w:tcPr>
                                  <w:tcW w:w="1087" w:type="dxa"/>
                                  <w:tcBorders>
                                    <w:lef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781CA84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6942E49F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46498A38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0E4853BF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07C19238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</w:tcPr>
                                <w:p w14:paraId="10F1E3FC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14:paraId="28131AEE" w14:textId="5E703018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FFCD2DB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14:paraId="213216D1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vAlign w:val="center"/>
                                </w:tcPr>
                                <w:p w14:paraId="19A22220" w14:textId="3CE82776" w:rsidR="005F5881" w:rsidRPr="008A49AB" w:rsidRDefault="005F5881" w:rsidP="00EC03B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～　　円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56F479C8" w14:textId="77777777" w:rsidR="005F5881" w:rsidDel="005F5881" w:rsidRDefault="005F5881" w:rsidP="005F5881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68DC" w:rsidRPr="008A49AB" w14:paraId="54C5281D" w14:textId="7BF0E3D1" w:rsidTr="004F68DC">
                              <w:trPr>
                                <w:trHeight w:val="343"/>
                              </w:trPr>
                              <w:tc>
                                <w:tcPr>
                                  <w:tcW w:w="1087" w:type="dxa"/>
                                  <w:tcBorders>
                                    <w:lef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C2ADAEB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531D37D2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22F353F3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6BE850E4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4A741CD6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</w:tcPr>
                                <w:p w14:paraId="3AEDDE13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14:paraId="638307B2" w14:textId="2AC3F72A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4CB1C38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14:paraId="6F06610A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vAlign w:val="center"/>
                                </w:tcPr>
                                <w:p w14:paraId="62C5AE86" w14:textId="4E7DED0B" w:rsidR="005F5881" w:rsidRPr="008A49AB" w:rsidRDefault="005F5881" w:rsidP="00EC03B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～　　円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360B3EC" w14:textId="77777777" w:rsidR="005F5881" w:rsidDel="005F5881" w:rsidRDefault="005F5881" w:rsidP="005F5881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68DC" w:rsidRPr="008A49AB" w14:paraId="272877AA" w14:textId="0FE34D43" w:rsidTr="004F68DC">
                              <w:trPr>
                                <w:trHeight w:val="343"/>
                              </w:trPr>
                              <w:tc>
                                <w:tcPr>
                                  <w:tcW w:w="1087" w:type="dxa"/>
                                  <w:tcBorders>
                                    <w:lef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AA0CDC8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7603450C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767CE3ED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304103FE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</w:tcPr>
                                <w:p w14:paraId="4942FBB8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</w:tcPr>
                                <w:p w14:paraId="4745CA74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14:paraId="29BF9085" w14:textId="526D543F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5180D84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14:paraId="76CB5A90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vAlign w:val="center"/>
                                </w:tcPr>
                                <w:p w14:paraId="725E4FCE" w14:textId="0536B7FC" w:rsidR="005F5881" w:rsidRPr="008A49AB" w:rsidRDefault="005F5881" w:rsidP="00EC03B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～　　円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1E17C5BB" w14:textId="77777777" w:rsidR="005F5881" w:rsidDel="005F5881" w:rsidRDefault="005F5881" w:rsidP="005F5881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68DC" w:rsidRPr="008A49AB" w14:paraId="08181941" w14:textId="110947DD" w:rsidTr="004F68DC">
                              <w:trPr>
                                <w:trHeight w:val="326"/>
                              </w:trPr>
                              <w:tc>
                                <w:tcPr>
                                  <w:tcW w:w="1087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568388E7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0F27DF16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7A60851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0799BD2F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2FFB5891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265B9B26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588177C2" w14:textId="5B74AE9D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79DC3972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1094C0CE" w14:textId="77777777" w:rsidR="005F5881" w:rsidRPr="008A49AB" w:rsidRDefault="005F5881" w:rsidP="002508F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35B55203" w14:textId="7D8E3F56" w:rsidR="005F5881" w:rsidRPr="008A49AB" w:rsidRDefault="005F5881" w:rsidP="00EC03B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～　　円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2C16B437" w14:textId="77777777" w:rsidR="005F5881" w:rsidDel="005F5881" w:rsidRDefault="005F5881" w:rsidP="005F5881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D96517" w14:textId="5520B283" w:rsidR="0047776C" w:rsidRPr="00F3764F" w:rsidRDefault="0047776C" w:rsidP="004777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3764F"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注１）</w:t>
                            </w:r>
                            <w:r w:rsidRPr="00F3764F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住戸の</w:t>
                            </w:r>
                            <w:r w:rsidR="005F5881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タイプ別（</w:t>
                            </w:r>
                            <w:r w:rsidR="005F5881" w:rsidRPr="00C430C0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規模</w:t>
                            </w:r>
                            <w:r w:rsidR="005F5881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5F5881" w:rsidRPr="00C430C0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設備</w:t>
                            </w:r>
                            <w:r w:rsidR="005F5881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及び新築住宅と既存住宅の別）</w:t>
                            </w:r>
                            <w:r w:rsidRPr="00F3764F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にまとめて記載すること。</w:t>
                            </w:r>
                          </w:p>
                          <w:p w14:paraId="77080F2D" w14:textId="626D378F" w:rsidR="0047776C" w:rsidRPr="00F3764F" w:rsidRDefault="0047776C" w:rsidP="004777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3764F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注２）設備欄の『完備』は、各戸に便所、</w:t>
                            </w:r>
                            <w:r w:rsidR="006955E6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洗面、浴室、</w:t>
                            </w:r>
                            <w:r w:rsidRPr="00F3764F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台所</w:t>
                            </w:r>
                            <w:r w:rsidR="006955E6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及び洗濯室</w:t>
                            </w:r>
                            <w:r w:rsidRPr="00F3764F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の全てを備えるものを表す。</w:t>
                            </w:r>
                          </w:p>
                          <w:p w14:paraId="0B3B19CD" w14:textId="77777777" w:rsidR="0047776C" w:rsidRPr="00F3764F" w:rsidRDefault="0047776C" w:rsidP="008305B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3764F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注３）浴室はシャワー室を含む。</w:t>
                            </w:r>
                          </w:p>
                          <w:p w14:paraId="06EB2DFC" w14:textId="70B5F52E" w:rsidR="0047776C" w:rsidRDefault="0047776C" w:rsidP="008A49A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74" w:right="-155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3764F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="005F5881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１</w:t>
                            </w:r>
                            <w:r w:rsidR="00121A4D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4528" w:rsidRPr="000B4528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有</w:t>
                            </w:r>
                            <w:r w:rsidR="000B4528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り</w:t>
                            </w:r>
                            <w:r w:rsidR="00C41444" w:rsidRPr="00F71EEC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の場合</w:t>
                            </w:r>
                            <w:r w:rsidR="00C41444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のみ</w:t>
                            </w:r>
                            <w:r w:rsidR="00C41444" w:rsidRPr="00F71EEC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○を記載すること。</w:t>
                            </w:r>
                            <w:r w:rsidR="007E3235" w:rsidRPr="007E3235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完備の場合は、完備の欄のみ○を記載すること。</w:t>
                            </w:r>
                          </w:p>
                          <w:p w14:paraId="18B89A91" w14:textId="77777777" w:rsidR="005F5881" w:rsidRPr="00617A4B" w:rsidRDefault="005F5881" w:rsidP="005F5881">
                            <w:pPr>
                              <w:spacing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BA6853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新築住宅</w:t>
                            </w:r>
                            <w:r w:rsidRPr="00BA6853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の場合</w:t>
                            </w:r>
                            <w:r w:rsidRPr="00BA6853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のみ</w:t>
                            </w:r>
                            <w:r w:rsidRPr="00BA6853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○</w:t>
                            </w:r>
                            <w:r w:rsidRPr="00BA6853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を記載すること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74FDF03" w14:textId="3E0DE9B8" w:rsidR="0047776C" w:rsidRPr="00A45563" w:rsidRDefault="008305B3" w:rsidP="008A49AB">
                            <w:pPr>
                              <w:autoSpaceDE w:val="0"/>
                              <w:autoSpaceDN w:val="0"/>
                              <w:spacing w:beforeLines="50" w:before="180"/>
                              <w:jc w:val="left"/>
                              <w:outlineLvl w:val="1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color w:val="000000" w:themeColor="text1"/>
                                <w:spacing w:val="-2"/>
                                <w:kern w:val="0"/>
                                <w:sz w:val="22"/>
                              </w:rPr>
                              <w:t>３</w:t>
                            </w:r>
                            <w:r w:rsidR="0047776C" w:rsidRPr="00A45563"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spacing w:val="-2"/>
                                <w:kern w:val="0"/>
                                <w:sz w:val="22"/>
                              </w:rPr>
                              <w:t>．共同利用設備等</w:t>
                            </w:r>
                          </w:p>
                          <w:tbl>
                            <w:tblPr>
                              <w:tblStyle w:val="aa"/>
                              <w:tblW w:w="8500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709"/>
                              <w:gridCol w:w="1691"/>
                              <w:gridCol w:w="2126"/>
                              <w:gridCol w:w="3128"/>
                            </w:tblGrid>
                            <w:tr w:rsidR="0047776C" w:rsidRPr="00A45563" w14:paraId="38FC37D9" w14:textId="77777777" w:rsidTr="004F68DC">
                              <w:trPr>
                                <w:trHeight w:val="283"/>
                              </w:trPr>
                              <w:tc>
                                <w:tcPr>
                                  <w:tcW w:w="155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1E2B2DFD" w14:textId="77777777" w:rsidR="0047776C" w:rsidRPr="0008769E" w:rsidRDefault="0047776C" w:rsidP="007154FD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 w:cs="ＭＳ Ｐ明朝"/>
                                      <w:spacing w:val="-2"/>
                                      <w:sz w:val="20"/>
                                    </w:rPr>
                                  </w:pPr>
                                  <w:r w:rsidRPr="00EC03B3">
                                    <w:rPr>
                                      <w:rFonts w:ascii="ＭＳ 明朝" w:hAnsi="ＭＳ 明朝" w:cs="HG教科書体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設備等</w:t>
                                  </w:r>
                                  <w:r w:rsidRPr="0031284E">
                                    <w:rPr>
                                      <w:rFonts w:ascii="ＭＳ 明朝" w:hAnsi="ＭＳ 明朝" w:cs="HG教科書体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１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99009B7" w14:textId="77777777" w:rsidR="0047776C" w:rsidRPr="00A45563" w:rsidRDefault="0047776C" w:rsidP="007504F9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8769E">
                                    <w:rPr>
                                      <w:rFonts w:ascii="ＭＳ Ｐ明朝" w:eastAsia="ＭＳ Ｐ明朝" w:hAnsi="ＭＳ Ｐ明朝" w:cs="ＭＳ Ｐ明朝"/>
                                      <w:spacing w:val="-2"/>
                                      <w:sz w:val="20"/>
                                    </w:rPr>
                                    <w:t>整備箇所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3B31FA92" w14:textId="77777777" w:rsidR="007E3235" w:rsidRDefault="0047776C" w:rsidP="007504F9">
                                  <w:pPr>
                                    <w:snapToGrid w:val="0"/>
                                    <w:spacing w:line="233" w:lineRule="exact"/>
                                    <w:ind w:right="2"/>
                                    <w:jc w:val="center"/>
                                    <w:rPr>
                                      <w:rFonts w:ascii="ＭＳ Ｐ明朝" w:eastAsia="ＭＳ Ｐ明朝" w:hAnsi="ＭＳ Ｐ明朝" w:cs="ＭＳ Ｐ明朝"/>
                                      <w:spacing w:val="-2"/>
                                      <w:sz w:val="20"/>
                                    </w:rPr>
                                  </w:pPr>
                                  <w:r w:rsidRPr="0008769E">
                                    <w:rPr>
                                      <w:rFonts w:ascii="ＭＳ Ｐ明朝" w:eastAsia="ＭＳ Ｐ明朝" w:hAnsi="ＭＳ Ｐ明朝" w:cs="ＭＳ Ｐ明朝"/>
                                      <w:spacing w:val="-2"/>
                                      <w:sz w:val="20"/>
                                    </w:rPr>
                                    <w:t>想定利用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明朝" w:hint="eastAsia"/>
                                      <w:spacing w:val="-2"/>
                                      <w:sz w:val="20"/>
                                    </w:rPr>
                                    <w:t>住戸</w:t>
                                  </w:r>
                                  <w:r w:rsidRPr="0031284E">
                                    <w:rPr>
                                      <w:rFonts w:ascii="ＭＳ Ｐ明朝" w:eastAsia="ＭＳ Ｐ明朝" w:hAnsi="ＭＳ Ｐ明朝" w:cs="ＭＳ Ｐ明朝" w:hint="eastAsia"/>
                                      <w:spacing w:val="-2"/>
                                      <w:sz w:val="20"/>
                                      <w:vertAlign w:val="superscript"/>
                                    </w:rPr>
                                    <w:t>※２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明朝" w:hint="eastAsia"/>
                                      <w:spacing w:val="-2"/>
                                      <w:sz w:val="20"/>
                                    </w:rPr>
                                    <w:t>の</w:t>
                                  </w:r>
                                </w:p>
                                <w:p w14:paraId="25D1A446" w14:textId="4F74496F" w:rsidR="0047776C" w:rsidRPr="00A45563" w:rsidRDefault="0047776C" w:rsidP="007504F9">
                                  <w:pPr>
                                    <w:snapToGrid w:val="0"/>
                                    <w:spacing w:line="233" w:lineRule="exact"/>
                                    <w:ind w:right="2"/>
                                    <w:jc w:val="center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明朝" w:hint="eastAsia"/>
                                      <w:spacing w:val="-2"/>
                                      <w:sz w:val="20"/>
                                    </w:rPr>
                                    <w:t>入居可能者数等</w:t>
                                  </w:r>
                                  <w:r w:rsidRPr="0031284E">
                                    <w:rPr>
                                      <w:rFonts w:ascii="ＭＳ Ｐ明朝" w:eastAsia="ＭＳ Ｐ明朝" w:hAnsi="ＭＳ Ｐ明朝" w:cs="ＭＳ Ｐ明朝" w:hint="eastAsia"/>
                                      <w:spacing w:val="-2"/>
                                      <w:sz w:val="20"/>
                                      <w:vertAlign w:val="superscript"/>
                                    </w:rPr>
                                    <w:t>※３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697CF64" w14:textId="77777777" w:rsidR="0047776C" w:rsidRPr="00A45563" w:rsidRDefault="0047776C" w:rsidP="007504F9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8769E">
                                    <w:rPr>
                                      <w:rFonts w:ascii="ＭＳ Ｐ明朝" w:eastAsia="ＭＳ Ｐ明朝" w:hAnsi="ＭＳ Ｐ明朝" w:cs="ＭＳ Ｐ明朝"/>
                                      <w:spacing w:val="-1"/>
                                      <w:sz w:val="20"/>
                                    </w:rPr>
                                    <w:t>想定利用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明朝" w:hint="eastAsia"/>
                                      <w:spacing w:val="-1"/>
                                      <w:sz w:val="20"/>
                                    </w:rPr>
                                    <w:t>住戸の入居可能者数等</w:t>
                                  </w:r>
                                  <w:r w:rsidRPr="0008769E">
                                    <w:rPr>
                                      <w:rFonts w:ascii="ＭＳ Ｐ明朝" w:eastAsia="ＭＳ Ｐ明朝" w:hAnsi="ＭＳ Ｐ明朝" w:cs="ＭＳ Ｐ明朝"/>
                                      <w:spacing w:val="-1"/>
                                      <w:sz w:val="20"/>
                                    </w:rPr>
                                    <w:t>／整備箇所数</w:t>
                                  </w:r>
                                </w:p>
                              </w:tc>
                            </w:tr>
                            <w:tr w:rsidR="0047776C" w:rsidRPr="00A45563" w14:paraId="23860390" w14:textId="77777777" w:rsidTr="00EB4678">
                              <w:tc>
                                <w:tcPr>
                                  <w:tcW w:w="8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</w:tcPr>
                                <w:p w14:paraId="3EF757E0" w14:textId="77777777" w:rsidR="0047776C" w:rsidRPr="00A45563" w:rsidRDefault="0047776C" w:rsidP="003128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8769E">
                                    <w:rPr>
                                      <w:rFonts w:ascii="ＭＳ Ｐ明朝" w:eastAsia="ＭＳ Ｐ明朝" w:hAnsi="ＭＳ Ｐ明朝" w:cs="ＭＳ Ｐ明朝"/>
                                      <w:spacing w:val="-5"/>
                                      <w:sz w:val="20"/>
                                    </w:rPr>
                                    <w:t>便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14:paraId="31F2F043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14:paraId="4FF8038B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6" w:space="0" w:color="auto"/>
                                    <w:bottom w:val="single" w:sz="4" w:space="0" w:color="auto"/>
                                  </w:tcBorders>
                                </w:tcPr>
                                <w:p w14:paraId="78ACD717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9C48744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776C" w:rsidRPr="00A45563" w14:paraId="2731CD9F" w14:textId="77777777" w:rsidTr="00EB4678">
                              <w:tc>
                                <w:tcPr>
                                  <w:tcW w:w="846" w:type="dxa"/>
                                  <w:tcBorders>
                                    <w:left w:val="single" w:sz="6" w:space="0" w:color="auto"/>
                                  </w:tcBorders>
                                </w:tcPr>
                                <w:p w14:paraId="67436634" w14:textId="77777777" w:rsidR="0047776C" w:rsidRPr="00A45563" w:rsidRDefault="0047776C" w:rsidP="003128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8769E">
                                    <w:rPr>
                                      <w:rFonts w:ascii="ＭＳ Ｐ明朝" w:eastAsia="ＭＳ Ｐ明朝" w:hAnsi="ＭＳ Ｐ明朝" w:cs="ＭＳ Ｐ明朝"/>
                                      <w:spacing w:val="-5"/>
                                      <w:sz w:val="20"/>
                                    </w:rPr>
                                    <w:t>洗面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FB4D041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</w:tcPr>
                                <w:p w14:paraId="76A60EA6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B8CE99E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47EB4138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776C" w:rsidRPr="00A45563" w14:paraId="4F86C3E1" w14:textId="77777777" w:rsidTr="004F68DC">
                              <w:tc>
                                <w:tcPr>
                                  <w:tcW w:w="846" w:type="dxa"/>
                                  <w:vMerge w:val="restart"/>
                                  <w:tcBorders>
                                    <w:left w:val="single" w:sz="6" w:space="0" w:color="auto"/>
                                  </w:tcBorders>
                                </w:tcPr>
                                <w:p w14:paraId="3CAA2328" w14:textId="77777777" w:rsidR="0047776C" w:rsidRPr="00A45563" w:rsidRDefault="0047776C" w:rsidP="003128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8769E">
                                    <w:rPr>
                                      <w:rFonts w:ascii="ＭＳ Ｐ明朝" w:eastAsia="ＭＳ Ｐ明朝" w:hAnsi="ＭＳ Ｐ明朝" w:cs="ＭＳ Ｐ明朝"/>
                                      <w:spacing w:val="-5"/>
                                      <w:sz w:val="20"/>
                                    </w:rPr>
                                    <w:t>浴室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14:paraId="66137990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vMerge w:val="restart"/>
                                </w:tcPr>
                                <w:p w14:paraId="0D324501" w14:textId="77777777" w:rsidR="007E3235" w:rsidRDefault="007E3235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2B86D2" w14:textId="50DFCF66" w:rsidR="0047776C" w:rsidRPr="00A45563" w:rsidRDefault="007E3235" w:rsidP="00A14FC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HG教科書体" w:hint="eastAsia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  <w:t>（うち浴室</w:t>
                                  </w:r>
                                  <w:r w:rsidR="00F039C1">
                                    <w:rPr>
                                      <w:rFonts w:ascii="ＭＳ 明朝" w:hAnsi="ＭＳ 明朝" w:cs="HG教科書体" w:hint="eastAsia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（シャワー室を除く）の数：　</w:t>
                                  </w:r>
                                  <w:r>
                                    <w:rPr>
                                      <w:rFonts w:ascii="ＭＳ 明朝" w:hAnsi="ＭＳ 明朝" w:cs="HG教科書体" w:hint="eastAsia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874B4D">
                                    <w:rPr>
                                      <w:rFonts w:ascii="ＭＳ 明朝" w:hAnsi="ＭＳ 明朝" w:cs="HG教科書体" w:hint="eastAsia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hAnsi="ＭＳ 明朝" w:cs="HG教科書体" w:hint="eastAsia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nil"/>
                                  </w:tcBorders>
                                </w:tcPr>
                                <w:p w14:paraId="64DFE347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8" w:type="dxa"/>
                                  <w:vMerge w:val="restart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7C1F1572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776C" w:rsidRPr="00A45563" w14:paraId="2BD9611E" w14:textId="77777777" w:rsidTr="004F68DC">
                              <w:tc>
                                <w:tcPr>
                                  <w:tcW w:w="846" w:type="dxa"/>
                                  <w:vMerge/>
                                  <w:tcBorders>
                                    <w:left w:val="single" w:sz="6" w:space="0" w:color="auto"/>
                                  </w:tcBorders>
                                </w:tcPr>
                                <w:p w14:paraId="0015662F" w14:textId="77777777" w:rsidR="0047776C" w:rsidRPr="0008769E" w:rsidRDefault="0047776C" w:rsidP="0031284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 w:cs="ＭＳ Ｐ明朝"/>
                                      <w:spacing w:val="-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</w:tcPr>
                                <w:p w14:paraId="4FFDCB93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vMerge/>
                                </w:tcPr>
                                <w:p w14:paraId="5677B093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</w:tcPr>
                                <w:p w14:paraId="48BDEDA4" w14:textId="228576AE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8" w:type="dxa"/>
                                  <w:vMerge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952782E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776C" w:rsidRPr="00A45563" w14:paraId="280DE1CC" w14:textId="77777777" w:rsidTr="004F68DC">
                              <w:tc>
                                <w:tcPr>
                                  <w:tcW w:w="846" w:type="dxa"/>
                                  <w:tcBorders>
                                    <w:left w:val="single" w:sz="6" w:space="0" w:color="auto"/>
                                  </w:tcBorders>
                                </w:tcPr>
                                <w:p w14:paraId="4D6F7EA9" w14:textId="77777777" w:rsidR="0047776C" w:rsidRPr="00A45563" w:rsidRDefault="0047776C" w:rsidP="003128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8769E">
                                    <w:rPr>
                                      <w:rFonts w:ascii="ＭＳ Ｐ明朝" w:eastAsia="ＭＳ Ｐ明朝" w:hAnsi="ＭＳ Ｐ明朝" w:cs="ＭＳ Ｐ明朝"/>
                                      <w:spacing w:val="-5"/>
                                      <w:sz w:val="20"/>
                                    </w:rPr>
                                    <w:t>台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95AED2A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404940F2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54D51D7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497B5A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776C" w:rsidRPr="00A45563" w14:paraId="1E7A42FE" w14:textId="77777777" w:rsidTr="004F68DC">
                              <w:tc>
                                <w:tcPr>
                                  <w:tcW w:w="846" w:type="dxa"/>
                                  <w:tcBorders>
                                    <w:left w:val="single" w:sz="6" w:space="0" w:color="auto"/>
                                  </w:tcBorders>
                                </w:tcPr>
                                <w:p w14:paraId="379C0821" w14:textId="77777777" w:rsidR="0047776C" w:rsidRPr="00A45563" w:rsidRDefault="0047776C" w:rsidP="003128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8769E">
                                    <w:rPr>
                                      <w:rFonts w:ascii="ＭＳ Ｐ明朝" w:eastAsia="ＭＳ Ｐ明朝" w:hAnsi="ＭＳ Ｐ明朝" w:cs="ＭＳ Ｐ明朝"/>
                                      <w:spacing w:val="-5"/>
                                      <w:sz w:val="20"/>
                                    </w:rPr>
                                    <w:t>居間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7F0BC97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697FEE8E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BEFA79B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FDE655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776C" w:rsidRPr="00A45563" w14:paraId="53F03C7C" w14:textId="77777777" w:rsidTr="004F68DC">
                              <w:tc>
                                <w:tcPr>
                                  <w:tcW w:w="846" w:type="dxa"/>
                                  <w:tcBorders>
                                    <w:left w:val="single" w:sz="6" w:space="0" w:color="auto"/>
                                  </w:tcBorders>
                                </w:tcPr>
                                <w:p w14:paraId="5368C444" w14:textId="77777777" w:rsidR="0047776C" w:rsidRPr="00A45563" w:rsidRDefault="0047776C" w:rsidP="003128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8769E">
                                    <w:rPr>
                                      <w:rFonts w:ascii="ＭＳ Ｐ明朝" w:eastAsia="ＭＳ Ｐ明朝" w:hAnsi="ＭＳ Ｐ明朝" w:cs="ＭＳ Ｐ明朝"/>
                                      <w:spacing w:val="-5"/>
                                      <w:sz w:val="20"/>
                                    </w:rPr>
                                    <w:t>食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53E552B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right w:val="single" w:sz="6" w:space="0" w:color="auto"/>
                                  </w:tcBorders>
                                </w:tcPr>
                                <w:p w14:paraId="7356451C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FA631FD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D8A9A0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776C" w:rsidRPr="00A45563" w14:paraId="11B38FA1" w14:textId="77777777" w:rsidTr="004F68DC">
                              <w:tc>
                                <w:tcPr>
                                  <w:tcW w:w="846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424D4753" w14:textId="77777777" w:rsidR="0047776C" w:rsidRPr="00A45563" w:rsidRDefault="0047776C" w:rsidP="003128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8769E">
                                    <w:rPr>
                                      <w:rFonts w:ascii="ＭＳ Ｐ明朝" w:eastAsia="ＭＳ Ｐ明朝" w:hAnsi="ＭＳ Ｐ明朝" w:cs="ＭＳ Ｐ明朝"/>
                                      <w:spacing w:val="-4"/>
                                      <w:sz w:val="20"/>
                                    </w:rPr>
                                    <w:t>洗濯室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14:paraId="29B612AC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8F709F4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845BBB1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3E5E47" w14:textId="77777777" w:rsidR="0047776C" w:rsidRPr="00A45563" w:rsidRDefault="0047776C" w:rsidP="007504F9">
                                  <w:pPr>
                                    <w:snapToGrid w:val="0"/>
                                    <w:rPr>
                                      <w:rFonts w:ascii="ＭＳ 明朝" w:hAnsi="ＭＳ 明朝" w:cs="HG教科書体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99D20E" w14:textId="56B28CCD" w:rsidR="0047776C" w:rsidRPr="003B12E8" w:rsidRDefault="0047776C" w:rsidP="0047776C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hAnsi="ＭＳ 明朝" w:cs="HG教科書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B12E8">
                              <w:rPr>
                                <w:rFonts w:ascii="ＭＳ 明朝" w:hAnsi="ＭＳ 明朝" w:cs="HG教科書体"/>
                                <w:kern w:val="0"/>
                                <w:sz w:val="18"/>
                                <w:szCs w:val="18"/>
                              </w:rPr>
                              <w:t>※１</w:t>
                            </w:r>
                            <w:r w:rsidR="00EB4678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4528" w:rsidRPr="000B4528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有</w:t>
                            </w:r>
                            <w:r w:rsidR="000B4528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り</w:t>
                            </w:r>
                            <w:r w:rsidR="00C41444" w:rsidRPr="00F71EEC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の場合</w:t>
                            </w:r>
                            <w:r w:rsidR="00C41444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のみ</w:t>
                            </w:r>
                            <w:r w:rsidR="00C41444" w:rsidRPr="00F71EEC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○を記載すること。</w:t>
                            </w:r>
                            <w:r w:rsidR="00C41444" w:rsidRPr="003B12E8" w:rsidDel="00C41444">
                              <w:rPr>
                                <w:rFonts w:ascii="ＭＳ 明朝" w:hAnsi="ＭＳ 明朝" w:cs="HG教科書体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1C3044" w14:textId="1AD085EB" w:rsidR="0047776C" w:rsidRPr="003B12E8" w:rsidRDefault="0047776C" w:rsidP="0047776C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hAnsi="ＭＳ 明朝" w:cs="HG教科書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B12E8">
                              <w:rPr>
                                <w:rFonts w:ascii="ＭＳ 明朝" w:hAnsi="ＭＳ 明朝" w:cs="HG教科書体"/>
                                <w:kern w:val="0"/>
                                <w:sz w:val="18"/>
                                <w:szCs w:val="18"/>
                              </w:rPr>
                              <w:t>※２</w:t>
                            </w:r>
                            <w:r w:rsidR="00EB4678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12E8">
                              <w:rPr>
                                <w:rFonts w:ascii="ＭＳ 明朝" w:hAnsi="ＭＳ 明朝" w:cs="HG教科書体"/>
                                <w:kern w:val="0"/>
                                <w:sz w:val="18"/>
                                <w:szCs w:val="18"/>
                              </w:rPr>
                              <w:t>想定利用</w:t>
                            </w:r>
                            <w:r w:rsidR="00874B4D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住戸</w:t>
                            </w:r>
                            <w:r w:rsidRPr="003B12E8">
                              <w:rPr>
                                <w:rFonts w:ascii="ＭＳ 明朝" w:hAnsi="ＭＳ 明朝" w:cs="HG教科書体"/>
                                <w:kern w:val="0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認定</w:t>
                            </w:r>
                            <w:r w:rsidRPr="003B12E8">
                              <w:rPr>
                                <w:rFonts w:ascii="ＭＳ 明朝" w:hAnsi="ＭＳ 明朝" w:cs="HG教科書体"/>
                                <w:kern w:val="0"/>
                                <w:sz w:val="18"/>
                                <w:szCs w:val="18"/>
                              </w:rPr>
                              <w:t>の対象としない住戸も含めること。</w:t>
                            </w:r>
                          </w:p>
                          <w:p w14:paraId="0C7457A1" w14:textId="5340853F" w:rsidR="0047776C" w:rsidRDefault="0047776C" w:rsidP="00EB4678">
                            <w:pPr>
                              <w:autoSpaceDE w:val="0"/>
                              <w:autoSpaceDN w:val="0"/>
                              <w:snapToGrid w:val="0"/>
                              <w:ind w:leftChars="-1" w:left="425" w:hangingChars="237" w:hanging="427"/>
                              <w:jc w:val="left"/>
                              <w:rPr>
                                <w:rFonts w:ascii="ＭＳ 明朝" w:hAnsi="ＭＳ 明朝" w:cs="HG教科書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B12E8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※３</w:t>
                            </w:r>
                            <w:r w:rsidR="00EB4678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12E8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ひとり親世帯向け共同居住型賃貸住宅の場合にあっては、共同居住型賃貸住宅</w:t>
                            </w:r>
                            <w:r w:rsidR="007E3235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3B12E8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ひとり親世帯</w:t>
                            </w:r>
                            <w:r w:rsidR="007E3235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居住安定援助</w:t>
                            </w:r>
                            <w:r w:rsidRPr="003B12E8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賃貸住宅を除く。</w:t>
                            </w:r>
                            <w:r w:rsidR="007E3235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 w:rsidRPr="003B12E8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の入居可能者数及びひとり親世帯</w:t>
                            </w:r>
                            <w:r w:rsidR="007E3235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居住安定援助</w:t>
                            </w:r>
                            <w:r w:rsidRPr="003B12E8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賃貸住宅の入居可能世帯数の合計数</w:t>
                            </w:r>
                            <w:r w:rsidR="007E3235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3B12E8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以下同じ。</w:t>
                            </w:r>
                            <w:r w:rsidR="007E3235">
                              <w:rPr>
                                <w:rFonts w:ascii="ＭＳ 明朝" w:hAnsi="ＭＳ 明朝" w:cs="HG教科書体" w:hint="eastAsia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3B12E8">
                              <w:rPr>
                                <w:rFonts w:ascii="ＭＳ 明朝" w:hAnsi="ＭＳ 明朝" w:cs="HG教科書体"/>
                                <w:kern w:val="0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6652746F" w14:textId="6792B4E7" w:rsidR="0047776C" w:rsidRPr="00A45563" w:rsidRDefault="008305B3" w:rsidP="0047776C">
                            <w:pPr>
                              <w:autoSpaceDE w:val="0"/>
                              <w:autoSpaceDN w:val="0"/>
                              <w:snapToGrid w:val="0"/>
                              <w:ind w:left="648" w:hangingChars="300" w:hanging="648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color w:val="000000" w:themeColor="text1"/>
                                <w:spacing w:val="-2"/>
                                <w:kern w:val="0"/>
                                <w:sz w:val="22"/>
                              </w:rPr>
                              <w:t>４</w:t>
                            </w:r>
                            <w:r w:rsidR="0047776C" w:rsidRPr="00A45563"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spacing w:val="-2"/>
                                <w:kern w:val="0"/>
                                <w:sz w:val="22"/>
                              </w:rPr>
                              <w:t>．</w:t>
                            </w:r>
                            <w:r w:rsidR="0047776C">
                              <w:rPr>
                                <w:rFonts w:ascii="ＭＳ ゴシック" w:eastAsia="ＭＳ ゴシック" w:hAnsi="ＭＳ ゴシック" w:cs="ＭＳ Ｐ明朝" w:hint="eastAsia"/>
                                <w:color w:val="000000" w:themeColor="text1"/>
                                <w:spacing w:val="-2"/>
                                <w:kern w:val="0"/>
                                <w:sz w:val="22"/>
                              </w:rPr>
                              <w:t>延べ床面積</w:t>
                            </w:r>
                            <w:r w:rsidR="0047776C" w:rsidRPr="00A45563"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spacing w:val="-2"/>
                                <w:kern w:val="0"/>
                                <w:sz w:val="22"/>
                              </w:rPr>
                              <w:t>等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6"/>
                              <w:gridCol w:w="4345"/>
                              <w:gridCol w:w="2528"/>
                            </w:tblGrid>
                            <w:tr w:rsidR="0047776C" w14:paraId="20E9D00E" w14:textId="77777777" w:rsidTr="00EB4678">
                              <w:tc>
                                <w:tcPr>
                                  <w:tcW w:w="16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3C835F64" w14:textId="77777777" w:rsidR="00874B4D" w:rsidRDefault="0047776C" w:rsidP="007E323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E85A35"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</w:rPr>
                                    <w:t>全住戸</w:t>
                                  </w:r>
                                  <w:r w:rsidR="007E3235" w:rsidRPr="0031284E">
                                    <w:rPr>
                                      <w:rFonts w:ascii="ＭＳ 明朝" w:hAnsi="ＭＳ 明朝" w:cs="ＭＳ Ｐ明朝" w:hint="eastAsia"/>
                                      <w:spacing w:val="-5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  <w:r w:rsidR="007E3235">
                                    <w:rPr>
                                      <w:rFonts w:ascii="ＭＳ 明朝" w:hAnsi="ＭＳ 明朝" w:cs="ＭＳ Ｐ明朝" w:hint="eastAsia"/>
                                      <w:spacing w:val="-5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</w:p>
                                <w:p w14:paraId="17D739D4" w14:textId="16F7D3C1" w:rsidR="0047776C" w:rsidRPr="00E85A35" w:rsidRDefault="007E3235" w:rsidP="007E323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5"/>
                                      <w:sz w:val="20"/>
                                      <w:szCs w:val="20"/>
                                    </w:rPr>
                                    <w:t>入居可能者数等</w:t>
                                  </w:r>
                                </w:p>
                              </w:tc>
                              <w:tc>
                                <w:tcPr>
                                  <w:tcW w:w="434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36D23D3A" w14:textId="77777777" w:rsidR="0047776C" w:rsidRPr="00E85A35" w:rsidRDefault="0047776C" w:rsidP="007504F9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z w:val="20"/>
                                    </w:rPr>
                                  </w:pPr>
                                  <w:r w:rsidRPr="00E85A35"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</w:rPr>
                                    <w:t>当該地域における最低延べ床面積</w:t>
                                  </w:r>
                                </w:p>
                                <w:p w14:paraId="3A83B14A" w14:textId="71435C2A" w:rsidR="0047776C" w:rsidRPr="00E85A35" w:rsidRDefault="0047776C" w:rsidP="007504F9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E85A35">
                                    <w:rPr>
                                      <w:rFonts w:ascii="ＭＳ 明朝" w:hAnsi="ＭＳ 明朝" w:cs="ＭＳ Ｐ明朝"/>
                                      <w:spacing w:val="-2"/>
                                      <w:sz w:val="20"/>
                                    </w:rPr>
                                    <w:t>（基本：全住戸</w:t>
                                  </w:r>
                                  <w:r w:rsidR="007E3235">
                                    <w:rPr>
                                      <w:rFonts w:ascii="ＭＳ 明朝" w:hAnsi="ＭＳ 明朝" w:cs="ＭＳ Ｐ明朝" w:hint="eastAsia"/>
                                      <w:spacing w:val="-2"/>
                                      <w:sz w:val="20"/>
                                    </w:rPr>
                                    <w:t>の入居可能者数</w:t>
                                  </w:r>
                                  <w:r w:rsidRPr="00E85A35">
                                    <w:rPr>
                                      <w:rFonts w:ascii="ＭＳ 明朝" w:hAnsi="ＭＳ 明朝" w:cs="ＭＳ Ｐ明朝"/>
                                      <w:spacing w:val="-2"/>
                                      <w:sz w:val="20"/>
                                    </w:rPr>
                                    <w:t>×</w:t>
                                  </w:r>
                                  <w:r w:rsidR="007E3235">
                                    <w:rPr>
                                      <w:rFonts w:ascii="ＭＳ 明朝" w:hAnsi="ＭＳ 明朝" w:cs="ＭＳ Ｐ明朝" w:hint="eastAsia"/>
                                      <w:spacing w:val="-2"/>
                                      <w:sz w:val="20"/>
                                    </w:rPr>
                                    <w:t>15</w:t>
                                  </w:r>
                                  <w:r w:rsidRPr="00E85A35">
                                    <w:rPr>
                                      <w:rFonts w:ascii="ＭＳ 明朝" w:hAnsi="ＭＳ 明朝" w:cs="ＭＳ Ｐ明朝"/>
                                      <w:spacing w:val="-2"/>
                                      <w:sz w:val="20"/>
                                    </w:rPr>
                                    <w:t>＋</w:t>
                                  </w:r>
                                  <w:r w:rsidR="007E3235">
                                    <w:rPr>
                                      <w:rFonts w:ascii="ＭＳ 明朝" w:hAnsi="ＭＳ 明朝" w:cs="ＭＳ Ｐ明朝" w:hint="eastAsia"/>
                                      <w:spacing w:val="-2"/>
                                      <w:sz w:val="20"/>
                                    </w:rPr>
                                    <w:t>10</w:t>
                                  </w:r>
                                  <w:r w:rsidRPr="00E85A35">
                                    <w:rPr>
                                      <w:rFonts w:ascii="ＭＳ 明朝" w:hAnsi="ＭＳ 明朝" w:cs="ＭＳ Ｐ明朝"/>
                                      <w:spacing w:val="-2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528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93527D7" w14:textId="77777777" w:rsidR="0047776C" w:rsidRPr="00E85A35" w:rsidRDefault="0047776C" w:rsidP="007504F9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4"/>
                                      <w:sz w:val="20"/>
                                    </w:rPr>
                                  </w:pPr>
                                  <w:r w:rsidRPr="00E85A35">
                                    <w:rPr>
                                      <w:rFonts w:ascii="ＭＳ 明朝" w:hAnsi="ＭＳ 明朝" w:cs="ＭＳ Ｐ明朝"/>
                                      <w:spacing w:val="-4"/>
                                      <w:sz w:val="20"/>
                                    </w:rPr>
                                    <w:t>住棟の延べ床面積</w:t>
                                  </w:r>
                                </w:p>
                                <w:p w14:paraId="374659A5" w14:textId="4033B42A" w:rsidR="0047776C" w:rsidRPr="00E85A35" w:rsidRDefault="0047776C" w:rsidP="007504F9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85A35"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7E3235">
                                    <w:rPr>
                                      <w:rFonts w:ascii="ＭＳ 明朝" w:hAnsi="ＭＳ 明朝" w:cs="ＭＳ Ｐ明朝" w:hint="eastAsia"/>
                                      <w:sz w:val="20"/>
                                      <w:szCs w:val="20"/>
                                    </w:rPr>
                                    <w:t>㎡</w:t>
                                  </w:r>
                                  <w:r w:rsidRPr="00E85A35">
                                    <w:rPr>
                                      <w:rFonts w:ascii="ＭＳ 明朝" w:hAnsi="ＭＳ 明朝" w:cs="ＭＳ Ｐ明朝"/>
                                      <w:spacing w:val="-5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31284E">
                                    <w:rPr>
                                      <w:rFonts w:ascii="ＭＳ 明朝" w:hAnsi="ＭＳ 明朝" w:cs="ＭＳ Ｐ明朝"/>
                                      <w:spacing w:val="-5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47776C" w14:paraId="4D9E3236" w14:textId="77777777" w:rsidTr="00EB4678">
                              <w:tc>
                                <w:tcPr>
                                  <w:tcW w:w="16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44DF7D01" w14:textId="77777777" w:rsidR="0047776C" w:rsidRDefault="0047776C" w:rsidP="007504F9">
                                  <w:pPr>
                                    <w:autoSpaceDE w:val="0"/>
                                    <w:autoSpaceDN w:val="0"/>
                                    <w:spacing w:before="2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4CCB79FC" w14:textId="77777777" w:rsidR="0047776C" w:rsidRDefault="0047776C" w:rsidP="007504F9">
                                  <w:pPr>
                                    <w:autoSpaceDE w:val="0"/>
                                    <w:autoSpaceDN w:val="0"/>
                                    <w:spacing w:before="2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8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513A498" w14:textId="77777777" w:rsidR="0047776C" w:rsidRDefault="0047776C" w:rsidP="007504F9">
                                  <w:pPr>
                                    <w:autoSpaceDE w:val="0"/>
                                    <w:autoSpaceDN w:val="0"/>
                                    <w:spacing w:before="2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F91709" w14:textId="77777777" w:rsidR="0047776C" w:rsidRPr="007504F9" w:rsidRDefault="0047776C" w:rsidP="0047776C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Ｐ明朝" w:eastAsia="ＭＳ Ｐ明朝" w:hAnsi="ＭＳ Ｐ明朝" w:cs="ＭＳ Ｐ明朝"/>
                                <w:sz w:val="22"/>
                              </w:rPr>
                            </w:pPr>
                            <w:r w:rsidRPr="0008769E">
                              <w:rPr>
                                <w:rFonts w:ascii="ＭＳ Ｐ明朝" w:eastAsia="ＭＳ Ｐ明朝" w:hAnsi="ＭＳ Ｐ明朝" w:cs="HG教科書体" w:hint="eastAsia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※全住戸数と延べ床面積には、</w:t>
                            </w:r>
                            <w:r>
                              <w:rPr>
                                <w:rFonts w:ascii="ＭＳ Ｐ明朝" w:eastAsia="ＭＳ Ｐ明朝" w:hAnsi="ＭＳ Ｐ明朝" w:cs="HG教科書体" w:hint="eastAsia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認定</w:t>
                            </w:r>
                            <w:r w:rsidRPr="0008769E">
                              <w:rPr>
                                <w:rFonts w:ascii="ＭＳ Ｐ明朝" w:eastAsia="ＭＳ Ｐ明朝" w:hAnsi="ＭＳ Ｐ明朝" w:cs="HG教科書体" w:hint="eastAsia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の対象としない住戸も含め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A42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width:459.75pt;height:6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" fillcolor="white [3201]" stroked="f">
                <v:textbox>
                  <w:txbxContent>
                    <w:p w14:paraId="02C32C49" w14:textId="07CFCD56" w:rsidR="0047776C" w:rsidRPr="00054C66" w:rsidRDefault="0047776C" w:rsidP="0047776C">
                      <w:pPr>
                        <w:autoSpaceDE w:val="0"/>
                        <w:autoSpaceDN w:val="0"/>
                        <w:spacing w:beforeLines="100" w:before="360" w:line="300" w:lineRule="exact"/>
                        <w:ind w:right="11"/>
                        <w:jc w:val="center"/>
                        <w:outlineLvl w:val="0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054C66"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spacing w:val="-1"/>
                          <w:kern w:val="0"/>
                          <w:sz w:val="24"/>
                          <w:szCs w:val="24"/>
                        </w:rPr>
                        <w:t>住宅の規模及び設備等</w:t>
                      </w:r>
                      <w:r w:rsidRPr="00054C66">
                        <w:rPr>
                          <w:rFonts w:ascii="ＭＳ ゴシック" w:eastAsia="ＭＳ ゴシック" w:hAnsi="ＭＳ ゴシック" w:cs="ＭＳ Ｐ明朝"/>
                          <w:spacing w:val="-4"/>
                          <w:kern w:val="0"/>
                          <w:sz w:val="24"/>
                          <w:szCs w:val="24"/>
                        </w:rPr>
                        <w:t>（共同居住型賃貸住宅用</w:t>
                      </w:r>
                      <w:r w:rsidRPr="00054C66">
                        <w:rPr>
                          <w:rFonts w:ascii="ＭＳ ゴシック" w:eastAsia="ＭＳ ゴシック" w:hAnsi="ＭＳ ゴシック" w:cs="ＭＳ Ｐ明朝"/>
                          <w:spacing w:val="-10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20DAD78C" w14:textId="77777777" w:rsidR="008305B3" w:rsidRDefault="008305B3" w:rsidP="008305B3">
                      <w:pPr>
                        <w:autoSpaceDE w:val="0"/>
                        <w:autoSpaceDN w:val="0"/>
                        <w:spacing w:before="163"/>
                        <w:jc w:val="left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ＭＳ Ｐ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１．居住安定援助賃貸住宅の名称</w:t>
                      </w:r>
                    </w:p>
                    <w:tbl>
                      <w:tblPr>
                        <w:tblStyle w:val="aa"/>
                        <w:tblW w:w="8920" w:type="dxa"/>
                        <w:tblInd w:w="-5" w:type="dxa"/>
                        <w:tbl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20"/>
                      </w:tblGrid>
                      <w:tr w:rsidR="008305B3" w:rsidRPr="00346D6F" w14:paraId="5F7DF5DD" w14:textId="77777777" w:rsidTr="004F68DC">
                        <w:trPr>
                          <w:trHeight w:val="515"/>
                        </w:trPr>
                        <w:tc>
                          <w:tcPr>
                            <w:tcW w:w="8920" w:type="dxa"/>
                            <w:vAlign w:val="center"/>
                          </w:tcPr>
                          <w:p w14:paraId="068BD3AE" w14:textId="77777777" w:rsidR="008305B3" w:rsidRPr="00A86E7F" w:rsidRDefault="008305B3" w:rsidP="008305B3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B35C34C" w14:textId="584DB7A5" w:rsidR="008305B3" w:rsidRPr="00A14FCC" w:rsidRDefault="008305B3" w:rsidP="008A49AB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hAnsi="ＭＳ 明朝" w:cs="ＭＳ Ｐ明朝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</w:pPr>
                      <w:r w:rsidRPr="00A14FCC">
                        <w:rPr>
                          <w:rFonts w:ascii="ＭＳ 明朝" w:hAnsi="ＭＳ 明朝" w:cs="ＭＳ Ｐ明朝" w:hint="eastAsia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※棟ごとに作成すること。</w:t>
                      </w:r>
                    </w:p>
                    <w:p w14:paraId="148691FD" w14:textId="4A0523A6" w:rsidR="0047776C" w:rsidRPr="00A45563" w:rsidRDefault="008305B3" w:rsidP="0047776C">
                      <w:pPr>
                        <w:autoSpaceDE w:val="0"/>
                        <w:autoSpaceDN w:val="0"/>
                        <w:spacing w:before="163"/>
                        <w:jc w:val="left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ＭＳ Ｐ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２</w:t>
                      </w:r>
                      <w:r w:rsidR="0047776C" w:rsidRPr="00A45563"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．専用部分の規模及び設備等</w:t>
                      </w:r>
                    </w:p>
                    <w:tbl>
                      <w:tblPr>
                        <w:tblStyle w:val="aa"/>
                        <w:tblW w:w="891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1"/>
                        <w:gridCol w:w="528"/>
                        <w:gridCol w:w="528"/>
                        <w:gridCol w:w="521"/>
                        <w:gridCol w:w="528"/>
                        <w:gridCol w:w="527"/>
                        <w:gridCol w:w="513"/>
                        <w:gridCol w:w="1027"/>
                        <w:gridCol w:w="1037"/>
                        <w:gridCol w:w="1475"/>
                        <w:gridCol w:w="1161"/>
                      </w:tblGrid>
                      <w:tr w:rsidR="004F68DC" w:rsidRPr="008A49AB" w14:paraId="6D11109B" w14:textId="62BE7779" w:rsidTr="004F68DC">
                        <w:trPr>
                          <w:trHeight w:val="211"/>
                        </w:trPr>
                        <w:tc>
                          <w:tcPr>
                            <w:tcW w:w="1087" w:type="dxa"/>
                            <w:vMerge w:val="restart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12" w:space="0" w:color="auto"/>
                            </w:tcBorders>
                            <w:vAlign w:val="center"/>
                          </w:tcPr>
                          <w:p w14:paraId="2CDB1204" w14:textId="77777777" w:rsidR="005F5881" w:rsidRPr="008A49AB" w:rsidRDefault="005F5881" w:rsidP="00EC03B3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/>
                                <w:spacing w:val="-2"/>
                                <w:sz w:val="20"/>
                                <w:szCs w:val="20"/>
                              </w:rPr>
                              <w:t>専用部分の床面積</w:t>
                            </w:r>
                            <w:r w:rsidRPr="008A49AB"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  <w:t>（㎡</w:t>
                            </w:r>
                            <w:r w:rsidRPr="008A49AB">
                              <w:rPr>
                                <w:rFonts w:ascii="ＭＳ 明朝" w:hAnsi="ＭＳ 明朝" w:cs="ＭＳ Ｐ明朝"/>
                                <w:spacing w:val="-1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009" w:type="dxa"/>
                            <w:gridSpan w:val="6"/>
                            <w:tcBorders>
                              <w:top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6B4EFB1E" w14:textId="4235751D" w:rsidR="005F5881" w:rsidRPr="008A49AB" w:rsidRDefault="005F5881" w:rsidP="002508FA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2"/>
                                <w:sz w:val="20"/>
                                <w:szCs w:val="20"/>
                              </w:rPr>
                              <w:t>設備</w:t>
                            </w:r>
                            <w:r w:rsidRPr="0031284E">
                              <w:rPr>
                                <w:rFonts w:ascii="ＭＳ 明朝" w:hAnsi="ＭＳ 明朝" w:cs="ＭＳ Ｐ明朝"/>
                                <w:spacing w:val="-2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 w:rsidRPr="0031284E">
                              <w:rPr>
                                <w:rFonts w:ascii="ＭＳ 明朝" w:hAnsi="ＭＳ 明朝" w:cs="ＭＳ Ｐ明朝" w:hint="eastAsia"/>
                                <w:spacing w:val="-2"/>
                                <w:sz w:val="20"/>
                                <w:szCs w:val="20"/>
                                <w:vertAlign w:val="superscript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41" w:type="dxa"/>
                            <w:vMerge w:val="restart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5BD4CD01" w14:textId="144330DB" w:rsidR="005F5881" w:rsidRDefault="00874B4D" w:rsidP="00874B4D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3"/>
                                <w:sz w:val="20"/>
                                <w:szCs w:val="20"/>
                              </w:rPr>
                              <w:t>住戸数</w:t>
                            </w:r>
                          </w:p>
                          <w:p w14:paraId="0DC9900F" w14:textId="77777777" w:rsidR="005F5881" w:rsidRPr="008A49AB" w:rsidRDefault="005F5881" w:rsidP="002508FA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3"/>
                                <w:sz w:val="20"/>
                                <w:szCs w:val="20"/>
                              </w:rPr>
                              <w:t>（戸）</w:t>
                            </w:r>
                          </w:p>
                        </w:tc>
                        <w:tc>
                          <w:tcPr>
                            <w:tcW w:w="1068" w:type="dxa"/>
                            <w:vMerge w:val="restart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7A0349E1" w14:textId="77777777" w:rsidR="005F5881" w:rsidRDefault="005F5881" w:rsidP="002508FA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3"/>
                                <w:sz w:val="20"/>
                                <w:szCs w:val="20"/>
                              </w:rPr>
                              <w:t>住戸番号</w:t>
                            </w:r>
                          </w:p>
                          <w:p w14:paraId="08A84A1F" w14:textId="2087AF29" w:rsidR="00874B4D" w:rsidRPr="008A49AB" w:rsidRDefault="00874B4D" w:rsidP="002508FA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284E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  <w:t>（該当するものを全て記載）</w:t>
                            </w:r>
                          </w:p>
                        </w:tc>
                        <w:tc>
                          <w:tcPr>
                            <w:tcW w:w="1517" w:type="dxa"/>
                            <w:vMerge w:val="restart"/>
                            <w:tcBorders>
                              <w:top w:val="single" w:sz="6" w:space="0" w:color="000000" w:themeColor="text1"/>
                              <w:bottom w:val="single" w:sz="12" w:space="0" w:color="auto"/>
                            </w:tcBorders>
                            <w:vAlign w:val="center"/>
                          </w:tcPr>
                          <w:p w14:paraId="25AC17E3" w14:textId="77777777" w:rsidR="004F68DC" w:rsidRDefault="005F5881" w:rsidP="004F68DC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  <w:szCs w:val="20"/>
                              </w:rPr>
                              <w:t>月額家賃</w:t>
                            </w:r>
                          </w:p>
                          <w:p w14:paraId="77B4C5B1" w14:textId="0C611DB2" w:rsidR="005F5881" w:rsidRPr="004F68DC" w:rsidRDefault="005F5881" w:rsidP="004F68DC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  <w:t>（概算額</w:t>
                            </w:r>
                            <w:r w:rsidRPr="008A49AB">
                              <w:rPr>
                                <w:rFonts w:ascii="ＭＳ 明朝" w:hAnsi="ＭＳ 明朝" w:cs="ＭＳ Ｐ明朝"/>
                                <w:spacing w:val="-10"/>
                                <w:sz w:val="20"/>
                                <w:szCs w:val="20"/>
                              </w:rPr>
                              <w:t>）</w:t>
                            </w:r>
                            <w:r w:rsidRPr="008A49AB">
                              <w:rPr>
                                <w:rFonts w:ascii="ＭＳ 明朝" w:hAnsi="ＭＳ 明朝" w:cs="ＭＳ Ｐ明朝"/>
                                <w:spacing w:val="-4"/>
                                <w:sz w:val="20"/>
                                <w:szCs w:val="20"/>
                              </w:rPr>
                              <w:t>（円</w:t>
                            </w:r>
                            <w:r w:rsidRPr="008A49AB">
                              <w:rPr>
                                <w:rFonts w:ascii="ＭＳ 明朝" w:hAnsi="ＭＳ 明朝" w:cs="ＭＳ Ｐ明朝"/>
                                <w:spacing w:val="-1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94" w:type="dxa"/>
                            <w:vMerge w:val="restart"/>
                            <w:tcBorders>
                              <w:top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F75C82D" w14:textId="779B6105" w:rsidR="00874B4D" w:rsidRPr="004F68DC" w:rsidRDefault="005F5881" w:rsidP="004F68DC">
                            <w:pPr>
                              <w:spacing w:line="240" w:lineRule="exac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31284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新築住宅</w:t>
                            </w:r>
                            <w:r w:rsidR="004F68DC">
                              <w:rPr>
                                <w:rFonts w:hAnsi="ＭＳ 明朝"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4F68DC" w:rsidRPr="0031284E">
                              <w:rPr>
                                <w:rFonts w:hAnsi="ＭＳ 明朝" w:hint="eastAsia"/>
                                <w:kern w:val="0"/>
                                <w:sz w:val="20"/>
                                <w:szCs w:val="20"/>
                              </w:rPr>
                              <w:t>既存住宅</w:t>
                            </w:r>
                          </w:p>
                          <w:p w14:paraId="3FFA3A65" w14:textId="4908BE35" w:rsidR="005F5881" w:rsidRPr="008A49AB" w:rsidRDefault="005F5881" w:rsidP="004F68D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31284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の別</w:t>
                            </w:r>
                            <w:r w:rsidRPr="0031284E">
                              <w:rPr>
                                <w:rFonts w:hAnsi="ＭＳ 明朝" w:hint="eastAsia"/>
                                <w:sz w:val="20"/>
                                <w:szCs w:val="20"/>
                                <w:vertAlign w:val="superscript"/>
                              </w:rPr>
                              <w:t>※２</w:t>
                            </w:r>
                          </w:p>
                        </w:tc>
                      </w:tr>
                      <w:tr w:rsidR="004F68DC" w:rsidRPr="008A49AB" w14:paraId="368A8E23" w14:textId="7D9EFB92" w:rsidTr="004F68DC">
                        <w:trPr>
                          <w:trHeight w:val="19"/>
                        </w:trPr>
                        <w:tc>
                          <w:tcPr>
                            <w:tcW w:w="1087" w:type="dxa"/>
                            <w:vMerge/>
                            <w:tcBorders>
                              <w:top w:val="single" w:sz="4" w:space="0" w:color="auto"/>
                              <w:left w:val="single" w:sz="6" w:space="0" w:color="000000" w:themeColor="text1"/>
                              <w:bottom w:val="single" w:sz="6" w:space="0" w:color="auto"/>
                            </w:tcBorders>
                          </w:tcPr>
                          <w:p w14:paraId="42B70D82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bottom w:val="single" w:sz="6" w:space="0" w:color="auto"/>
                            </w:tcBorders>
                          </w:tcPr>
                          <w:p w14:paraId="038E102B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ind w:firstLineChars="50" w:firstLine="99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完</w:t>
                            </w:r>
                          </w:p>
                          <w:p w14:paraId="7C0EF039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ind w:firstLineChars="50" w:firstLine="99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uto"/>
                              <w:bottom w:val="single" w:sz="6" w:space="0" w:color="auto"/>
                            </w:tcBorders>
                          </w:tcPr>
                          <w:p w14:paraId="6422BA28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ind w:firstLineChars="50" w:firstLine="99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便</w:t>
                            </w:r>
                          </w:p>
                          <w:p w14:paraId="234C8FB0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ind w:firstLineChars="50" w:firstLine="99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2B0AAF67" w14:textId="4D6832E2" w:rsidR="005F5881" w:rsidRDefault="005F5881" w:rsidP="000A65F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洗</w:t>
                            </w:r>
                          </w:p>
                          <w:p w14:paraId="34373204" w14:textId="6DB05957" w:rsidR="005F5881" w:rsidRPr="008A49AB" w:rsidRDefault="005F5881" w:rsidP="000A65F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面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0C17A2E6" w14:textId="77777777" w:rsidR="005F5881" w:rsidRDefault="005F5881" w:rsidP="000A65FB">
                            <w:pPr>
                              <w:autoSpaceDE w:val="0"/>
                              <w:autoSpaceDN w:val="0"/>
                              <w:ind w:firstLineChars="50" w:firstLine="99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浴</w:t>
                            </w:r>
                          </w:p>
                          <w:p w14:paraId="78C65503" w14:textId="1E066F33" w:rsidR="005F5881" w:rsidRPr="008A49AB" w:rsidRDefault="005F5881" w:rsidP="000A65FB">
                            <w:pPr>
                              <w:autoSpaceDE w:val="0"/>
                              <w:autoSpaceDN w:val="0"/>
                              <w:ind w:firstLineChars="50" w:firstLine="99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bottom w:val="single" w:sz="6" w:space="0" w:color="auto"/>
                            </w:tcBorders>
                          </w:tcPr>
                          <w:p w14:paraId="31D95CE2" w14:textId="77777777" w:rsidR="005F5881" w:rsidRDefault="005F5881" w:rsidP="002508FA">
                            <w:pPr>
                              <w:autoSpaceDE w:val="0"/>
                              <w:autoSpaceDN w:val="0"/>
                              <w:ind w:firstLineChars="50" w:firstLine="99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台</w:t>
                            </w:r>
                          </w:p>
                          <w:p w14:paraId="5F91BD0A" w14:textId="2ACDBD06" w:rsidR="005F5881" w:rsidRPr="008A49AB" w:rsidRDefault="005F5881" w:rsidP="002508FA">
                            <w:pPr>
                              <w:autoSpaceDE w:val="0"/>
                              <w:autoSpaceDN w:val="0"/>
                              <w:ind w:firstLineChars="50" w:firstLine="99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bottom w:val="single" w:sz="6" w:space="0" w:color="auto"/>
                            </w:tcBorders>
                          </w:tcPr>
                          <w:p w14:paraId="059D57E1" w14:textId="77777777" w:rsidR="005F5881" w:rsidRDefault="005F5881" w:rsidP="000A65FB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50" w:firstLine="99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洗</w:t>
                            </w:r>
                          </w:p>
                          <w:p w14:paraId="77C515C7" w14:textId="5D61B942" w:rsidR="005F5881" w:rsidRDefault="005F5881" w:rsidP="000A65FB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50" w:firstLine="99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濯</w:t>
                            </w:r>
                          </w:p>
                          <w:p w14:paraId="1A6F6872" w14:textId="61518B51" w:rsidR="005F5881" w:rsidRPr="008A49AB" w:rsidRDefault="005F5881" w:rsidP="000A65FB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50" w:firstLine="99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041" w:type="dxa"/>
                            <w:vMerge/>
                            <w:tcBorders>
                              <w:bottom w:val="single" w:sz="6" w:space="0" w:color="auto"/>
                            </w:tcBorders>
                          </w:tcPr>
                          <w:p w14:paraId="3F069BFB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8" w:type="dxa"/>
                            <w:vMerge/>
                            <w:tcBorders>
                              <w:bottom w:val="single" w:sz="6" w:space="0" w:color="auto"/>
                            </w:tcBorders>
                          </w:tcPr>
                          <w:p w14:paraId="7B9AB95B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vMerge/>
                            <w:tcBorders>
                              <w:top w:val="single" w:sz="4" w:space="0" w:color="auto"/>
                              <w:bottom w:val="single" w:sz="6" w:space="0" w:color="auto"/>
                            </w:tcBorders>
                          </w:tcPr>
                          <w:p w14:paraId="79C5DBB4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  <w:vMerge/>
                            <w:tcBorders>
                              <w:bottom w:val="single" w:sz="6" w:space="0" w:color="auto"/>
                              <w:right w:val="single" w:sz="6" w:space="0" w:color="000000" w:themeColor="text1"/>
                            </w:tcBorders>
                          </w:tcPr>
                          <w:p w14:paraId="572609CC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F68DC" w:rsidRPr="008A49AB" w14:paraId="0370BFFC" w14:textId="6952B764" w:rsidTr="004F68DC">
                        <w:trPr>
                          <w:trHeight w:val="343"/>
                        </w:trPr>
                        <w:tc>
                          <w:tcPr>
                            <w:tcW w:w="1087" w:type="dxa"/>
                            <w:tcBorders>
                              <w:top w:val="single" w:sz="6" w:space="0" w:color="auto"/>
                              <w:left w:val="single" w:sz="6" w:space="0" w:color="000000" w:themeColor="text1"/>
                            </w:tcBorders>
                            <w:vAlign w:val="center"/>
                          </w:tcPr>
                          <w:p w14:paraId="7C7BB764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14:paraId="31378000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</w:tcBorders>
                          </w:tcPr>
                          <w:p w14:paraId="39363F77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14:paraId="712D8C4C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</w:tcBorders>
                          </w:tcPr>
                          <w:p w14:paraId="7B6C382A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6" w:space="0" w:color="auto"/>
                            </w:tcBorders>
                          </w:tcPr>
                          <w:p w14:paraId="36A120B2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14:paraId="01B3AD81" w14:textId="750E09F6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single" w:sz="6" w:space="0" w:color="auto"/>
                            </w:tcBorders>
                          </w:tcPr>
                          <w:p w14:paraId="6513E648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8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14:paraId="47764FBE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14:paraId="20DE18F9" w14:textId="3E81A021" w:rsidR="005F5881" w:rsidRPr="008A49AB" w:rsidRDefault="005F5881" w:rsidP="00EC03B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　～　　円</w:t>
                            </w:r>
                          </w:p>
                        </w:tc>
                        <w:tc>
                          <w:tcPr>
                            <w:tcW w:w="1194" w:type="dxa"/>
                            <w:tcBorders>
                              <w:top w:val="single" w:sz="6" w:space="0" w:color="auto"/>
                              <w:right w:val="single" w:sz="6" w:space="0" w:color="000000" w:themeColor="text1"/>
                            </w:tcBorders>
                          </w:tcPr>
                          <w:p w14:paraId="255260D4" w14:textId="77777777" w:rsidR="005F5881" w:rsidDel="005F5881" w:rsidRDefault="005F5881" w:rsidP="005F5881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F68DC" w:rsidRPr="008A49AB" w14:paraId="7C03E310" w14:textId="64597543" w:rsidTr="004F68DC">
                        <w:trPr>
                          <w:trHeight w:val="343"/>
                        </w:trPr>
                        <w:tc>
                          <w:tcPr>
                            <w:tcW w:w="1087" w:type="dxa"/>
                            <w:tcBorders>
                              <w:left w:val="single" w:sz="6" w:space="0" w:color="000000" w:themeColor="text1"/>
                            </w:tcBorders>
                            <w:vAlign w:val="center"/>
                          </w:tcPr>
                          <w:p w14:paraId="1781CA84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6942E49F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46498A38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0E4853BF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07C19238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</w:tcPr>
                          <w:p w14:paraId="10F1E3FC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vAlign w:val="center"/>
                          </w:tcPr>
                          <w:p w14:paraId="28131AEE" w14:textId="5E703018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FFCD2DB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14:paraId="213216D1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vAlign w:val="center"/>
                          </w:tcPr>
                          <w:p w14:paraId="19A22220" w14:textId="3CE82776" w:rsidR="005F5881" w:rsidRPr="008A49AB" w:rsidRDefault="005F5881" w:rsidP="00EC03B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　～　　円</w:t>
                            </w:r>
                          </w:p>
                        </w:tc>
                        <w:tc>
                          <w:tcPr>
                            <w:tcW w:w="1194" w:type="dxa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56F479C8" w14:textId="77777777" w:rsidR="005F5881" w:rsidDel="005F5881" w:rsidRDefault="005F5881" w:rsidP="005F5881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F68DC" w:rsidRPr="008A49AB" w14:paraId="54C5281D" w14:textId="7BF0E3D1" w:rsidTr="004F68DC">
                        <w:trPr>
                          <w:trHeight w:val="343"/>
                        </w:trPr>
                        <w:tc>
                          <w:tcPr>
                            <w:tcW w:w="1087" w:type="dxa"/>
                            <w:tcBorders>
                              <w:left w:val="single" w:sz="6" w:space="0" w:color="000000" w:themeColor="text1"/>
                            </w:tcBorders>
                            <w:vAlign w:val="center"/>
                          </w:tcPr>
                          <w:p w14:paraId="3C2ADAEB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531D37D2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22F353F3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6BE850E4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4A741CD6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</w:tcPr>
                          <w:p w14:paraId="3AEDDE13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vAlign w:val="center"/>
                          </w:tcPr>
                          <w:p w14:paraId="638307B2" w14:textId="2AC3F72A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4CB1C38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14:paraId="6F06610A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vAlign w:val="center"/>
                          </w:tcPr>
                          <w:p w14:paraId="62C5AE86" w14:textId="4E7DED0B" w:rsidR="005F5881" w:rsidRPr="008A49AB" w:rsidRDefault="005F5881" w:rsidP="00EC03B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　～　　円</w:t>
                            </w:r>
                          </w:p>
                        </w:tc>
                        <w:tc>
                          <w:tcPr>
                            <w:tcW w:w="1194" w:type="dxa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360B3EC" w14:textId="77777777" w:rsidR="005F5881" w:rsidDel="005F5881" w:rsidRDefault="005F5881" w:rsidP="005F5881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F68DC" w:rsidRPr="008A49AB" w14:paraId="272877AA" w14:textId="0FE34D43" w:rsidTr="004F68DC">
                        <w:trPr>
                          <w:trHeight w:val="343"/>
                        </w:trPr>
                        <w:tc>
                          <w:tcPr>
                            <w:tcW w:w="1087" w:type="dxa"/>
                            <w:tcBorders>
                              <w:left w:val="single" w:sz="6" w:space="0" w:color="000000" w:themeColor="text1"/>
                            </w:tcBorders>
                            <w:vAlign w:val="center"/>
                          </w:tcPr>
                          <w:p w14:paraId="2AA0CDC8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7603450C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767CE3ED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304103FE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</w:tcPr>
                          <w:p w14:paraId="4942FBB8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</w:tcPr>
                          <w:p w14:paraId="4745CA74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vAlign w:val="center"/>
                          </w:tcPr>
                          <w:p w14:paraId="29BF9085" w14:textId="526D543F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5180D84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14:paraId="76CB5A90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vAlign w:val="center"/>
                          </w:tcPr>
                          <w:p w14:paraId="725E4FCE" w14:textId="0536B7FC" w:rsidR="005F5881" w:rsidRPr="008A49AB" w:rsidRDefault="005F5881" w:rsidP="00EC03B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　～　　円</w:t>
                            </w:r>
                          </w:p>
                        </w:tc>
                        <w:tc>
                          <w:tcPr>
                            <w:tcW w:w="1194" w:type="dxa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1E17C5BB" w14:textId="77777777" w:rsidR="005F5881" w:rsidDel="005F5881" w:rsidRDefault="005F5881" w:rsidP="005F5881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F68DC" w:rsidRPr="008A49AB" w14:paraId="08181941" w14:textId="110947DD" w:rsidTr="004F68DC">
                        <w:trPr>
                          <w:trHeight w:val="326"/>
                        </w:trPr>
                        <w:tc>
                          <w:tcPr>
                            <w:tcW w:w="1087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568388E7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0F27DF16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7A60851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0799BD2F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2FFB5891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265B9B26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588177C2" w14:textId="5B74AE9D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79DC3972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8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1094C0CE" w14:textId="77777777" w:rsidR="005F5881" w:rsidRPr="008A49AB" w:rsidRDefault="005F5881" w:rsidP="002508F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35B55203" w14:textId="7D8E3F56" w:rsidR="005F5881" w:rsidRPr="008A49AB" w:rsidRDefault="005F5881" w:rsidP="00EC03B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　～　　円</w:t>
                            </w:r>
                          </w:p>
                        </w:tc>
                        <w:tc>
                          <w:tcPr>
                            <w:tcW w:w="1194" w:type="dxa"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2C16B437" w14:textId="77777777" w:rsidR="005F5881" w:rsidDel="005F5881" w:rsidRDefault="005F5881" w:rsidP="005F5881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8D96517" w14:textId="5520B283" w:rsidR="0047776C" w:rsidRPr="00F3764F" w:rsidRDefault="0047776C" w:rsidP="0047776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3764F"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  <w:t>注１）</w:t>
                      </w:r>
                      <w:r w:rsidRPr="00F3764F"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住戸の</w:t>
                      </w:r>
                      <w:r w:rsidR="005F5881">
                        <w:rPr>
                          <w:rFonts w:hAnsi="ＭＳ 明朝" w:hint="eastAsia"/>
                          <w:sz w:val="18"/>
                          <w:szCs w:val="18"/>
                        </w:rPr>
                        <w:t>タイプ別（</w:t>
                      </w:r>
                      <w:r w:rsidR="005F5881" w:rsidRPr="00C430C0">
                        <w:rPr>
                          <w:rFonts w:hAnsi="ＭＳ 明朝"/>
                          <w:sz w:val="18"/>
                          <w:szCs w:val="18"/>
                        </w:rPr>
                        <w:t>規模</w:t>
                      </w:r>
                      <w:r w:rsidR="005F5881">
                        <w:rPr>
                          <w:rFonts w:hAnsi="ＭＳ 明朝" w:hint="eastAsia"/>
                          <w:sz w:val="18"/>
                          <w:szCs w:val="18"/>
                        </w:rPr>
                        <w:t>、</w:t>
                      </w:r>
                      <w:r w:rsidR="005F5881" w:rsidRPr="00C430C0">
                        <w:rPr>
                          <w:rFonts w:hAnsi="ＭＳ 明朝"/>
                          <w:sz w:val="18"/>
                          <w:szCs w:val="18"/>
                        </w:rPr>
                        <w:t>設備</w:t>
                      </w:r>
                      <w:r w:rsidR="005F5881">
                        <w:rPr>
                          <w:rFonts w:hAnsi="ＭＳ 明朝" w:hint="eastAsia"/>
                          <w:sz w:val="18"/>
                          <w:szCs w:val="18"/>
                        </w:rPr>
                        <w:t>及び新築住宅と既存住宅の別）</w:t>
                      </w:r>
                      <w:r w:rsidRPr="00F3764F"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にまとめて記載すること。</w:t>
                      </w:r>
                    </w:p>
                    <w:p w14:paraId="77080F2D" w14:textId="626D378F" w:rsidR="0047776C" w:rsidRPr="00F3764F" w:rsidRDefault="0047776C" w:rsidP="0047776C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</w:pPr>
                      <w:r w:rsidRPr="00F3764F"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注２）設備欄の『完備』は、各戸に便所、</w:t>
                      </w:r>
                      <w:r w:rsidR="006955E6">
                        <w:rPr>
                          <w:rFonts w:ascii="ＭＳ 明朝" w:hAnsi="ＭＳ 明朝" w:cs="HG教科書体" w:hint="eastAsia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洗面、浴室、</w:t>
                      </w:r>
                      <w:r w:rsidRPr="00F3764F"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台所</w:t>
                      </w:r>
                      <w:r w:rsidR="006955E6">
                        <w:rPr>
                          <w:rFonts w:ascii="ＭＳ 明朝" w:hAnsi="ＭＳ 明朝" w:cs="HG教科書体" w:hint="eastAsia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及び洗濯室</w:t>
                      </w:r>
                      <w:r w:rsidRPr="00F3764F"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の全てを備えるものを表す。</w:t>
                      </w:r>
                    </w:p>
                    <w:p w14:paraId="0B3B19CD" w14:textId="77777777" w:rsidR="0047776C" w:rsidRPr="00F3764F" w:rsidRDefault="0047776C" w:rsidP="008305B3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</w:pPr>
                      <w:r w:rsidRPr="00F3764F"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注３）浴室はシャワー室を含む。</w:t>
                      </w:r>
                    </w:p>
                    <w:p w14:paraId="06EB2DFC" w14:textId="70B5F52E" w:rsidR="0047776C" w:rsidRDefault="0047776C" w:rsidP="008A49AB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-74" w:right="-155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F3764F"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※</w:t>
                      </w:r>
                      <w:r w:rsidR="005F5881">
                        <w:rPr>
                          <w:rFonts w:ascii="ＭＳ 明朝" w:hAnsi="ＭＳ 明朝" w:cs="HG教科書体" w:hint="eastAsia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１</w:t>
                      </w:r>
                      <w:r w:rsidR="00121A4D">
                        <w:rPr>
                          <w:rFonts w:ascii="ＭＳ 明朝" w:hAnsi="ＭＳ 明朝" w:cs="HG教科書体" w:hint="eastAsia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0B4528" w:rsidRPr="000B4528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有</w:t>
                      </w:r>
                      <w:r w:rsidR="000B4528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り</w:t>
                      </w:r>
                      <w:r w:rsidR="00C41444" w:rsidRPr="00F71EEC"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の場合</w:t>
                      </w:r>
                      <w:r w:rsidR="00C41444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のみ</w:t>
                      </w:r>
                      <w:r w:rsidR="00C41444" w:rsidRPr="00F71EEC"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○を記載すること。</w:t>
                      </w:r>
                      <w:r w:rsidR="007E3235" w:rsidRPr="007E3235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完備の場合は、完備の欄のみ○を記載すること。</w:t>
                      </w:r>
                    </w:p>
                    <w:p w14:paraId="18B89A91" w14:textId="77777777" w:rsidR="005F5881" w:rsidRPr="00617A4B" w:rsidRDefault="005F5881" w:rsidP="005F5881">
                      <w:pPr>
                        <w:spacing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BA6853">
                        <w:rPr>
                          <w:rFonts w:hAnsi="ＭＳ 明朝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新築住宅</w:t>
                      </w:r>
                      <w:r w:rsidRPr="00BA6853">
                        <w:rPr>
                          <w:rFonts w:hAnsi="ＭＳ 明朝"/>
                          <w:sz w:val="18"/>
                          <w:szCs w:val="18"/>
                        </w:rPr>
                        <w:t>の場合</w:t>
                      </w:r>
                      <w:r w:rsidRPr="00BA6853">
                        <w:rPr>
                          <w:rFonts w:hAnsi="ＭＳ 明朝" w:hint="eastAsia"/>
                          <w:sz w:val="18"/>
                          <w:szCs w:val="18"/>
                        </w:rPr>
                        <w:t>のみ</w:t>
                      </w:r>
                      <w:r w:rsidRPr="00BA6853">
                        <w:rPr>
                          <w:rFonts w:hAnsi="ＭＳ 明朝"/>
                          <w:sz w:val="18"/>
                          <w:szCs w:val="18"/>
                        </w:rPr>
                        <w:t>○</w:t>
                      </w:r>
                      <w:r w:rsidRPr="00BA6853">
                        <w:rPr>
                          <w:rFonts w:hAnsi="ＭＳ 明朝" w:hint="eastAsia"/>
                          <w:sz w:val="18"/>
                          <w:szCs w:val="18"/>
                        </w:rPr>
                        <w:t>を記載すること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  <w:p w14:paraId="074FDF03" w14:textId="3E0DE9B8" w:rsidR="0047776C" w:rsidRPr="00A45563" w:rsidRDefault="008305B3" w:rsidP="008A49AB">
                      <w:pPr>
                        <w:autoSpaceDE w:val="0"/>
                        <w:autoSpaceDN w:val="0"/>
                        <w:spacing w:beforeLines="50" w:before="180"/>
                        <w:jc w:val="left"/>
                        <w:outlineLvl w:val="1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Ｐ明朝" w:hint="eastAsia"/>
                          <w:color w:val="000000" w:themeColor="text1"/>
                          <w:spacing w:val="-2"/>
                          <w:kern w:val="0"/>
                          <w:sz w:val="22"/>
                        </w:rPr>
                        <w:t>３</w:t>
                      </w:r>
                      <w:r w:rsidR="0047776C" w:rsidRPr="00A45563"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spacing w:val="-2"/>
                          <w:kern w:val="0"/>
                          <w:sz w:val="22"/>
                        </w:rPr>
                        <w:t>．共同利用設備等</w:t>
                      </w:r>
                    </w:p>
                    <w:tbl>
                      <w:tblPr>
                        <w:tblStyle w:val="aa"/>
                        <w:tblW w:w="8500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709"/>
                        <w:gridCol w:w="1691"/>
                        <w:gridCol w:w="2126"/>
                        <w:gridCol w:w="3128"/>
                      </w:tblGrid>
                      <w:tr w:rsidR="0047776C" w:rsidRPr="00A45563" w14:paraId="38FC37D9" w14:textId="77777777" w:rsidTr="004F68DC">
                        <w:trPr>
                          <w:trHeight w:val="283"/>
                        </w:trPr>
                        <w:tc>
                          <w:tcPr>
                            <w:tcW w:w="1555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1E2B2DFD" w14:textId="77777777" w:rsidR="0047776C" w:rsidRPr="0008769E" w:rsidRDefault="0047776C" w:rsidP="007154FD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 w:cs="ＭＳ Ｐ明朝"/>
                                <w:spacing w:val="-2"/>
                                <w:sz w:val="20"/>
                              </w:rPr>
                            </w:pPr>
                            <w:r w:rsidRPr="00EC03B3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設備等</w:t>
                            </w:r>
                            <w:r w:rsidRPr="0031284E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１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799009B7" w14:textId="77777777" w:rsidR="0047776C" w:rsidRPr="00A45563" w:rsidRDefault="0047776C" w:rsidP="007504F9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769E">
                              <w:rPr>
                                <w:rFonts w:ascii="ＭＳ Ｐ明朝" w:eastAsia="ＭＳ Ｐ明朝" w:hAnsi="ＭＳ Ｐ明朝" w:cs="ＭＳ Ｐ明朝"/>
                                <w:spacing w:val="-2"/>
                                <w:sz w:val="20"/>
                              </w:rPr>
                              <w:t>整備箇所数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3B31FA92" w14:textId="77777777" w:rsidR="007E3235" w:rsidRDefault="0047776C" w:rsidP="007504F9">
                            <w:pPr>
                              <w:snapToGrid w:val="0"/>
                              <w:spacing w:line="233" w:lineRule="exact"/>
                              <w:ind w:right="2"/>
                              <w:jc w:val="center"/>
                              <w:rPr>
                                <w:rFonts w:ascii="ＭＳ Ｐ明朝" w:eastAsia="ＭＳ Ｐ明朝" w:hAnsi="ＭＳ Ｐ明朝" w:cs="ＭＳ Ｐ明朝"/>
                                <w:spacing w:val="-2"/>
                                <w:sz w:val="20"/>
                              </w:rPr>
                            </w:pPr>
                            <w:r w:rsidRPr="0008769E">
                              <w:rPr>
                                <w:rFonts w:ascii="ＭＳ Ｐ明朝" w:eastAsia="ＭＳ Ｐ明朝" w:hAnsi="ＭＳ Ｐ明朝" w:cs="ＭＳ Ｐ明朝"/>
                                <w:spacing w:val="-2"/>
                                <w:sz w:val="20"/>
                              </w:rPr>
                              <w:t>想定利用</w:t>
                            </w:r>
                            <w:r>
                              <w:rPr>
                                <w:rFonts w:ascii="ＭＳ Ｐ明朝" w:eastAsia="ＭＳ Ｐ明朝" w:hAnsi="ＭＳ Ｐ明朝" w:cs="ＭＳ Ｐ明朝" w:hint="eastAsia"/>
                                <w:spacing w:val="-2"/>
                                <w:sz w:val="20"/>
                              </w:rPr>
                              <w:t>住戸</w:t>
                            </w:r>
                            <w:r w:rsidRPr="0031284E">
                              <w:rPr>
                                <w:rFonts w:ascii="ＭＳ Ｐ明朝" w:eastAsia="ＭＳ Ｐ明朝" w:hAnsi="ＭＳ Ｐ明朝" w:cs="ＭＳ Ｐ明朝" w:hint="eastAsia"/>
                                <w:spacing w:val="-2"/>
                                <w:sz w:val="20"/>
                                <w:vertAlign w:val="superscript"/>
                              </w:rPr>
                              <w:t>※２</w:t>
                            </w:r>
                            <w:r>
                              <w:rPr>
                                <w:rFonts w:ascii="ＭＳ Ｐ明朝" w:eastAsia="ＭＳ Ｐ明朝" w:hAnsi="ＭＳ Ｐ明朝" w:cs="ＭＳ Ｐ明朝" w:hint="eastAsia"/>
                                <w:spacing w:val="-2"/>
                                <w:sz w:val="20"/>
                              </w:rPr>
                              <w:t>の</w:t>
                            </w:r>
                          </w:p>
                          <w:p w14:paraId="25D1A446" w14:textId="4F74496F" w:rsidR="0047776C" w:rsidRPr="00A45563" w:rsidRDefault="0047776C" w:rsidP="007504F9">
                            <w:pPr>
                              <w:snapToGrid w:val="0"/>
                              <w:spacing w:line="233" w:lineRule="exact"/>
                              <w:ind w:right="2"/>
                              <w:jc w:val="center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明朝" w:hint="eastAsia"/>
                                <w:spacing w:val="-2"/>
                                <w:sz w:val="20"/>
                              </w:rPr>
                              <w:t>入居可能者数等</w:t>
                            </w:r>
                            <w:r w:rsidRPr="0031284E">
                              <w:rPr>
                                <w:rFonts w:ascii="ＭＳ Ｐ明朝" w:eastAsia="ＭＳ Ｐ明朝" w:hAnsi="ＭＳ Ｐ明朝" w:cs="ＭＳ Ｐ明朝" w:hint="eastAsia"/>
                                <w:spacing w:val="-2"/>
                                <w:sz w:val="20"/>
                                <w:vertAlign w:val="superscript"/>
                              </w:rPr>
                              <w:t>※３</w:t>
                            </w:r>
                          </w:p>
                        </w:tc>
                        <w:tc>
                          <w:tcPr>
                            <w:tcW w:w="3128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697CF64" w14:textId="77777777" w:rsidR="0047776C" w:rsidRPr="00A45563" w:rsidRDefault="0047776C" w:rsidP="007504F9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769E">
                              <w:rPr>
                                <w:rFonts w:ascii="ＭＳ Ｐ明朝" w:eastAsia="ＭＳ Ｐ明朝" w:hAnsi="ＭＳ Ｐ明朝" w:cs="ＭＳ Ｐ明朝"/>
                                <w:spacing w:val="-1"/>
                                <w:sz w:val="20"/>
                              </w:rPr>
                              <w:t>想定利用</w:t>
                            </w:r>
                            <w:r>
                              <w:rPr>
                                <w:rFonts w:ascii="ＭＳ Ｐ明朝" w:eastAsia="ＭＳ Ｐ明朝" w:hAnsi="ＭＳ Ｐ明朝" w:cs="ＭＳ Ｐ明朝" w:hint="eastAsia"/>
                                <w:spacing w:val="-1"/>
                                <w:sz w:val="20"/>
                              </w:rPr>
                              <w:t>住戸の入居可能者数等</w:t>
                            </w:r>
                            <w:r w:rsidRPr="0008769E">
                              <w:rPr>
                                <w:rFonts w:ascii="ＭＳ Ｐ明朝" w:eastAsia="ＭＳ Ｐ明朝" w:hAnsi="ＭＳ Ｐ明朝" w:cs="ＭＳ Ｐ明朝"/>
                                <w:spacing w:val="-1"/>
                                <w:sz w:val="20"/>
                              </w:rPr>
                              <w:t>／整備箇所数</w:t>
                            </w:r>
                          </w:p>
                        </w:tc>
                      </w:tr>
                      <w:tr w:rsidR="0047776C" w:rsidRPr="00A45563" w14:paraId="23860390" w14:textId="77777777" w:rsidTr="00EB4678">
                        <w:tc>
                          <w:tcPr>
                            <w:tcW w:w="846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</w:tcPr>
                          <w:p w14:paraId="3EF757E0" w14:textId="77777777" w:rsidR="0047776C" w:rsidRPr="00A45563" w:rsidRDefault="0047776C" w:rsidP="0031284E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769E">
                              <w:rPr>
                                <w:rFonts w:ascii="ＭＳ Ｐ明朝" w:eastAsia="ＭＳ Ｐ明朝" w:hAnsi="ＭＳ Ｐ明朝" w:cs="ＭＳ Ｐ明朝"/>
                                <w:spacing w:val="-5"/>
                                <w:sz w:val="20"/>
                              </w:rPr>
                              <w:t>便所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</w:tcBorders>
                          </w:tcPr>
                          <w:p w14:paraId="31F2F043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6" w:space="0" w:color="auto"/>
                            </w:tcBorders>
                          </w:tcPr>
                          <w:p w14:paraId="4FF8038B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6" w:space="0" w:color="auto"/>
                              <w:bottom w:val="single" w:sz="4" w:space="0" w:color="auto"/>
                            </w:tcBorders>
                          </w:tcPr>
                          <w:p w14:paraId="78ACD717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28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</w:tcPr>
                          <w:p w14:paraId="19C48744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776C" w:rsidRPr="00A45563" w14:paraId="2731CD9F" w14:textId="77777777" w:rsidTr="00EB4678">
                        <w:tc>
                          <w:tcPr>
                            <w:tcW w:w="846" w:type="dxa"/>
                            <w:tcBorders>
                              <w:left w:val="single" w:sz="6" w:space="0" w:color="auto"/>
                            </w:tcBorders>
                          </w:tcPr>
                          <w:p w14:paraId="67436634" w14:textId="77777777" w:rsidR="0047776C" w:rsidRPr="00A45563" w:rsidRDefault="0047776C" w:rsidP="0031284E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769E">
                              <w:rPr>
                                <w:rFonts w:ascii="ＭＳ Ｐ明朝" w:eastAsia="ＭＳ Ｐ明朝" w:hAnsi="ＭＳ Ｐ明朝" w:cs="ＭＳ Ｐ明朝"/>
                                <w:spacing w:val="-5"/>
                                <w:sz w:val="20"/>
                              </w:rPr>
                              <w:t>洗面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FB4D041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</w:tcPr>
                          <w:p w14:paraId="76A60EA6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B8CE99E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28" w:type="dxa"/>
                            <w:tcBorders>
                              <w:right w:val="single" w:sz="6" w:space="0" w:color="auto"/>
                            </w:tcBorders>
                          </w:tcPr>
                          <w:p w14:paraId="47EB4138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776C" w:rsidRPr="00A45563" w14:paraId="4F86C3E1" w14:textId="77777777" w:rsidTr="004F68DC">
                        <w:tc>
                          <w:tcPr>
                            <w:tcW w:w="846" w:type="dxa"/>
                            <w:vMerge w:val="restart"/>
                            <w:tcBorders>
                              <w:left w:val="single" w:sz="6" w:space="0" w:color="auto"/>
                            </w:tcBorders>
                          </w:tcPr>
                          <w:p w14:paraId="3CAA2328" w14:textId="77777777" w:rsidR="0047776C" w:rsidRPr="00A45563" w:rsidRDefault="0047776C" w:rsidP="0031284E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769E">
                              <w:rPr>
                                <w:rFonts w:ascii="ＭＳ Ｐ明朝" w:eastAsia="ＭＳ Ｐ明朝" w:hAnsi="ＭＳ Ｐ明朝" w:cs="ＭＳ Ｐ明朝"/>
                                <w:spacing w:val="-5"/>
                                <w:sz w:val="20"/>
                              </w:rPr>
                              <w:t>浴室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</w:tcPr>
                          <w:p w14:paraId="66137990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vMerge w:val="restart"/>
                          </w:tcPr>
                          <w:p w14:paraId="0D324501" w14:textId="77777777" w:rsidR="007E3235" w:rsidRDefault="007E3235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42B86D2" w14:textId="50DFCF66" w:rsidR="0047776C" w:rsidRPr="00A45563" w:rsidRDefault="007E3235" w:rsidP="00A14FCC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（うち浴室</w:t>
                            </w:r>
                            <w:r w:rsidR="00F039C1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 xml:space="preserve">（シャワー室を除く）の数：　</w:t>
                            </w:r>
                            <w:r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874B4D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nil"/>
                            </w:tcBorders>
                          </w:tcPr>
                          <w:p w14:paraId="64DFE347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28" w:type="dxa"/>
                            <w:vMerge w:val="restart"/>
                            <w:tcBorders>
                              <w:right w:val="single" w:sz="6" w:space="0" w:color="auto"/>
                            </w:tcBorders>
                          </w:tcPr>
                          <w:p w14:paraId="7C1F1572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776C" w:rsidRPr="00A45563" w14:paraId="2BD9611E" w14:textId="77777777" w:rsidTr="004F68DC">
                        <w:tc>
                          <w:tcPr>
                            <w:tcW w:w="846" w:type="dxa"/>
                            <w:vMerge/>
                            <w:tcBorders>
                              <w:left w:val="single" w:sz="6" w:space="0" w:color="auto"/>
                            </w:tcBorders>
                          </w:tcPr>
                          <w:p w14:paraId="0015662F" w14:textId="77777777" w:rsidR="0047776C" w:rsidRPr="0008769E" w:rsidRDefault="0047776C" w:rsidP="0031284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 w:cs="ＭＳ Ｐ明朝"/>
                                <w:spacing w:val="-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</w:tcPr>
                          <w:p w14:paraId="4FFDCB93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vMerge/>
                          </w:tcPr>
                          <w:p w14:paraId="5677B093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bottom w:val="single" w:sz="6" w:space="0" w:color="auto"/>
                            </w:tcBorders>
                          </w:tcPr>
                          <w:p w14:paraId="48BDEDA4" w14:textId="228576AE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28" w:type="dxa"/>
                            <w:vMerge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952782E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776C" w:rsidRPr="00A45563" w14:paraId="280DE1CC" w14:textId="77777777" w:rsidTr="004F68DC">
                        <w:tc>
                          <w:tcPr>
                            <w:tcW w:w="846" w:type="dxa"/>
                            <w:tcBorders>
                              <w:left w:val="single" w:sz="6" w:space="0" w:color="auto"/>
                            </w:tcBorders>
                          </w:tcPr>
                          <w:p w14:paraId="4D6F7EA9" w14:textId="77777777" w:rsidR="0047776C" w:rsidRPr="00A45563" w:rsidRDefault="0047776C" w:rsidP="0031284E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769E">
                              <w:rPr>
                                <w:rFonts w:ascii="ＭＳ Ｐ明朝" w:eastAsia="ＭＳ Ｐ明朝" w:hAnsi="ＭＳ Ｐ明朝" w:cs="ＭＳ Ｐ明朝"/>
                                <w:spacing w:val="-5"/>
                                <w:sz w:val="20"/>
                              </w:rPr>
                              <w:t>台所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95AED2A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tcBorders>
                              <w:right w:val="single" w:sz="6" w:space="0" w:color="auto"/>
                            </w:tcBorders>
                          </w:tcPr>
                          <w:p w14:paraId="404940F2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nil"/>
                            </w:tcBorders>
                          </w:tcPr>
                          <w:p w14:paraId="554D51D7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28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497B5A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776C" w:rsidRPr="00A45563" w14:paraId="1E7A42FE" w14:textId="77777777" w:rsidTr="004F68DC">
                        <w:tc>
                          <w:tcPr>
                            <w:tcW w:w="846" w:type="dxa"/>
                            <w:tcBorders>
                              <w:left w:val="single" w:sz="6" w:space="0" w:color="auto"/>
                            </w:tcBorders>
                          </w:tcPr>
                          <w:p w14:paraId="379C0821" w14:textId="77777777" w:rsidR="0047776C" w:rsidRPr="00A45563" w:rsidRDefault="0047776C" w:rsidP="0031284E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769E">
                              <w:rPr>
                                <w:rFonts w:ascii="ＭＳ Ｐ明朝" w:eastAsia="ＭＳ Ｐ明朝" w:hAnsi="ＭＳ Ｐ明朝" w:cs="ＭＳ Ｐ明朝"/>
                                <w:spacing w:val="-5"/>
                                <w:sz w:val="20"/>
                              </w:rPr>
                              <w:t>居間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7F0BC97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tcBorders>
                              <w:right w:val="single" w:sz="6" w:space="0" w:color="auto"/>
                            </w:tcBorders>
                          </w:tcPr>
                          <w:p w14:paraId="697FEE8E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nil"/>
                            </w:tcBorders>
                          </w:tcPr>
                          <w:p w14:paraId="6BEFA79B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FDE655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776C" w:rsidRPr="00A45563" w14:paraId="53F03C7C" w14:textId="77777777" w:rsidTr="004F68DC">
                        <w:tc>
                          <w:tcPr>
                            <w:tcW w:w="846" w:type="dxa"/>
                            <w:tcBorders>
                              <w:left w:val="single" w:sz="6" w:space="0" w:color="auto"/>
                            </w:tcBorders>
                          </w:tcPr>
                          <w:p w14:paraId="5368C444" w14:textId="77777777" w:rsidR="0047776C" w:rsidRPr="00A45563" w:rsidRDefault="0047776C" w:rsidP="0031284E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769E">
                              <w:rPr>
                                <w:rFonts w:ascii="ＭＳ Ｐ明朝" w:eastAsia="ＭＳ Ｐ明朝" w:hAnsi="ＭＳ Ｐ明朝" w:cs="ＭＳ Ｐ明朝"/>
                                <w:spacing w:val="-5"/>
                                <w:sz w:val="20"/>
                              </w:rPr>
                              <w:t>食堂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53E552B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tcBorders>
                              <w:right w:val="single" w:sz="6" w:space="0" w:color="auto"/>
                            </w:tcBorders>
                          </w:tcPr>
                          <w:p w14:paraId="7356451C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nil"/>
                            </w:tcBorders>
                          </w:tcPr>
                          <w:p w14:paraId="4FA631FD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D8A9A0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776C" w:rsidRPr="00A45563" w14:paraId="11B38FA1" w14:textId="77777777" w:rsidTr="004F68DC">
                        <w:tc>
                          <w:tcPr>
                            <w:tcW w:w="846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14:paraId="424D4753" w14:textId="77777777" w:rsidR="0047776C" w:rsidRPr="00A45563" w:rsidRDefault="0047776C" w:rsidP="0031284E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769E">
                              <w:rPr>
                                <w:rFonts w:ascii="ＭＳ Ｐ明朝" w:eastAsia="ＭＳ Ｐ明朝" w:hAnsi="ＭＳ Ｐ明朝" w:cs="ＭＳ Ｐ明朝"/>
                                <w:spacing w:val="-4"/>
                                <w:sz w:val="20"/>
                              </w:rPr>
                              <w:t>洗濯室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6" w:space="0" w:color="auto"/>
                            </w:tcBorders>
                          </w:tcPr>
                          <w:p w14:paraId="29B612AC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8F709F4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nil"/>
                            </w:tcBorders>
                          </w:tcPr>
                          <w:p w14:paraId="4845BBB1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3E5E47" w14:textId="77777777" w:rsidR="0047776C" w:rsidRPr="00A45563" w:rsidRDefault="0047776C" w:rsidP="007504F9">
                            <w:pPr>
                              <w:snapToGrid w:val="0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099D20E" w14:textId="56B28CCD" w:rsidR="0047776C" w:rsidRPr="003B12E8" w:rsidRDefault="0047776C" w:rsidP="0047776C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hAnsi="ＭＳ 明朝" w:cs="HG教科書体"/>
                          <w:kern w:val="0"/>
                          <w:sz w:val="18"/>
                          <w:szCs w:val="18"/>
                        </w:rPr>
                      </w:pPr>
                      <w:r w:rsidRPr="003B12E8">
                        <w:rPr>
                          <w:rFonts w:ascii="ＭＳ 明朝" w:hAnsi="ＭＳ 明朝" w:cs="HG教科書体"/>
                          <w:kern w:val="0"/>
                          <w:sz w:val="18"/>
                          <w:szCs w:val="18"/>
                        </w:rPr>
                        <w:t>※１</w:t>
                      </w:r>
                      <w:r w:rsidR="00EB4678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0B4528" w:rsidRPr="000B4528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有</w:t>
                      </w:r>
                      <w:r w:rsidR="000B4528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り</w:t>
                      </w:r>
                      <w:r w:rsidR="00C41444" w:rsidRPr="00F71EEC"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の場合</w:t>
                      </w:r>
                      <w:r w:rsidR="00C41444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のみ</w:t>
                      </w:r>
                      <w:r w:rsidR="00C41444" w:rsidRPr="00F71EEC"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○を記載すること。</w:t>
                      </w:r>
                      <w:r w:rsidR="00C41444" w:rsidRPr="003B12E8" w:rsidDel="00C41444">
                        <w:rPr>
                          <w:rFonts w:ascii="ＭＳ 明朝" w:hAnsi="ＭＳ 明朝" w:cs="HG教科書体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1C3044" w14:textId="1AD085EB" w:rsidR="0047776C" w:rsidRPr="003B12E8" w:rsidRDefault="0047776C" w:rsidP="0047776C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hAnsi="ＭＳ 明朝" w:cs="HG教科書体"/>
                          <w:kern w:val="0"/>
                          <w:sz w:val="18"/>
                          <w:szCs w:val="18"/>
                        </w:rPr>
                      </w:pPr>
                      <w:r w:rsidRPr="003B12E8">
                        <w:rPr>
                          <w:rFonts w:ascii="ＭＳ 明朝" w:hAnsi="ＭＳ 明朝" w:cs="HG教科書体"/>
                          <w:kern w:val="0"/>
                          <w:sz w:val="18"/>
                          <w:szCs w:val="18"/>
                        </w:rPr>
                        <w:t>※２</w:t>
                      </w:r>
                      <w:r w:rsidR="00EB4678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B12E8">
                        <w:rPr>
                          <w:rFonts w:ascii="ＭＳ 明朝" w:hAnsi="ＭＳ 明朝" w:cs="HG教科書体"/>
                          <w:kern w:val="0"/>
                          <w:sz w:val="18"/>
                          <w:szCs w:val="18"/>
                        </w:rPr>
                        <w:t>想定利用</w:t>
                      </w:r>
                      <w:r w:rsidR="00874B4D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住戸</w:t>
                      </w:r>
                      <w:r w:rsidRPr="003B12E8">
                        <w:rPr>
                          <w:rFonts w:ascii="ＭＳ 明朝" w:hAnsi="ＭＳ 明朝" w:cs="HG教科書体"/>
                          <w:kern w:val="0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認定</w:t>
                      </w:r>
                      <w:r w:rsidRPr="003B12E8">
                        <w:rPr>
                          <w:rFonts w:ascii="ＭＳ 明朝" w:hAnsi="ＭＳ 明朝" w:cs="HG教科書体"/>
                          <w:kern w:val="0"/>
                          <w:sz w:val="18"/>
                          <w:szCs w:val="18"/>
                        </w:rPr>
                        <w:t>の対象としない住戸も含めること。</w:t>
                      </w:r>
                    </w:p>
                    <w:p w14:paraId="0C7457A1" w14:textId="5340853F" w:rsidR="0047776C" w:rsidRDefault="0047776C" w:rsidP="00EB4678">
                      <w:pPr>
                        <w:autoSpaceDE w:val="0"/>
                        <w:autoSpaceDN w:val="0"/>
                        <w:snapToGrid w:val="0"/>
                        <w:ind w:leftChars="-1" w:left="425" w:hangingChars="237" w:hanging="427"/>
                        <w:jc w:val="left"/>
                        <w:rPr>
                          <w:rFonts w:ascii="ＭＳ 明朝" w:hAnsi="ＭＳ 明朝" w:cs="HG教科書体"/>
                          <w:kern w:val="0"/>
                          <w:sz w:val="18"/>
                          <w:szCs w:val="18"/>
                        </w:rPr>
                      </w:pPr>
                      <w:r w:rsidRPr="003B12E8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※３</w:t>
                      </w:r>
                      <w:r w:rsidR="00EB4678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B12E8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ひとり親世帯向け共同居住型賃貸住宅の場合にあっては、共同居住型賃貸住宅</w:t>
                      </w:r>
                      <w:r w:rsidR="007E3235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（</w:t>
                      </w:r>
                      <w:r w:rsidRPr="003B12E8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ひとり親世帯</w:t>
                      </w:r>
                      <w:r w:rsidR="007E3235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居住安定援助</w:t>
                      </w:r>
                      <w:r w:rsidRPr="003B12E8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賃貸住宅を除く。</w:t>
                      </w:r>
                      <w:r w:rsidR="007E3235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）</w:t>
                      </w:r>
                      <w:r w:rsidRPr="003B12E8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の入居可能者数及びひとり親世帯</w:t>
                      </w:r>
                      <w:r w:rsidR="007E3235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居住安定援助</w:t>
                      </w:r>
                      <w:r w:rsidRPr="003B12E8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賃貸住宅の入居可能世帯数の合計数</w:t>
                      </w:r>
                      <w:r w:rsidR="007E3235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（</w:t>
                      </w:r>
                      <w:r w:rsidRPr="003B12E8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以下同じ。</w:t>
                      </w:r>
                      <w:r w:rsidR="007E3235">
                        <w:rPr>
                          <w:rFonts w:ascii="ＭＳ 明朝" w:hAnsi="ＭＳ 明朝" w:cs="HG教科書体" w:hint="eastAsia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3B12E8">
                        <w:rPr>
                          <w:rFonts w:ascii="ＭＳ 明朝" w:hAnsi="ＭＳ 明朝" w:cs="HG教科書体"/>
                          <w:kern w:val="0"/>
                          <w:sz w:val="18"/>
                          <w:szCs w:val="18"/>
                        </w:rPr>
                        <w:cr/>
                      </w:r>
                    </w:p>
                    <w:p w14:paraId="6652746F" w14:textId="6792B4E7" w:rsidR="0047776C" w:rsidRPr="00A45563" w:rsidRDefault="008305B3" w:rsidP="0047776C">
                      <w:pPr>
                        <w:autoSpaceDE w:val="0"/>
                        <w:autoSpaceDN w:val="0"/>
                        <w:snapToGrid w:val="0"/>
                        <w:ind w:left="648" w:hangingChars="300" w:hanging="648"/>
                        <w:jc w:val="left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Ｐ明朝" w:hint="eastAsia"/>
                          <w:color w:val="000000" w:themeColor="text1"/>
                          <w:spacing w:val="-2"/>
                          <w:kern w:val="0"/>
                          <w:sz w:val="22"/>
                        </w:rPr>
                        <w:t>４</w:t>
                      </w:r>
                      <w:r w:rsidR="0047776C" w:rsidRPr="00A45563"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spacing w:val="-2"/>
                          <w:kern w:val="0"/>
                          <w:sz w:val="22"/>
                        </w:rPr>
                        <w:t>．</w:t>
                      </w:r>
                      <w:r w:rsidR="0047776C">
                        <w:rPr>
                          <w:rFonts w:ascii="ＭＳ ゴシック" w:eastAsia="ＭＳ ゴシック" w:hAnsi="ＭＳ ゴシック" w:cs="ＭＳ Ｐ明朝" w:hint="eastAsia"/>
                          <w:color w:val="000000" w:themeColor="text1"/>
                          <w:spacing w:val="-2"/>
                          <w:kern w:val="0"/>
                          <w:sz w:val="22"/>
                        </w:rPr>
                        <w:t>延べ床面積</w:t>
                      </w:r>
                      <w:r w:rsidR="0047776C" w:rsidRPr="00A45563"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spacing w:val="-2"/>
                          <w:kern w:val="0"/>
                          <w:sz w:val="22"/>
                        </w:rPr>
                        <w:t>等</w:t>
                      </w:r>
                    </w:p>
                    <w:tbl>
                      <w:tblPr>
                        <w:tblStyle w:val="aa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6"/>
                        <w:gridCol w:w="4345"/>
                        <w:gridCol w:w="2528"/>
                      </w:tblGrid>
                      <w:tr w:rsidR="0047776C" w14:paraId="20E9D00E" w14:textId="77777777" w:rsidTr="00EB4678">
                        <w:tc>
                          <w:tcPr>
                            <w:tcW w:w="16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3C835F64" w14:textId="77777777" w:rsidR="00874B4D" w:rsidRDefault="0047776C" w:rsidP="007E3235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E85A35"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</w:rPr>
                              <w:t>全住戸</w:t>
                            </w:r>
                            <w:r w:rsidR="007E3235" w:rsidRPr="0031284E">
                              <w:rPr>
                                <w:rFonts w:ascii="ＭＳ 明朝" w:hAnsi="ＭＳ 明朝" w:cs="ＭＳ Ｐ明朝" w:hint="eastAsia"/>
                                <w:spacing w:val="-5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 w:rsidR="007E3235">
                              <w:rPr>
                                <w:rFonts w:ascii="ＭＳ 明朝" w:hAnsi="ＭＳ 明朝" w:cs="ＭＳ Ｐ明朝" w:hint="eastAsia"/>
                                <w:spacing w:val="-5"/>
                                <w:sz w:val="20"/>
                                <w:szCs w:val="20"/>
                              </w:rPr>
                              <w:t>の</w:t>
                            </w:r>
                          </w:p>
                          <w:p w14:paraId="17D739D4" w14:textId="16F7D3C1" w:rsidR="0047776C" w:rsidRPr="00E85A35" w:rsidRDefault="007E3235" w:rsidP="007E3235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sz w:val="20"/>
                                <w:szCs w:val="20"/>
                              </w:rPr>
                              <w:t>入居可能者数等</w:t>
                            </w:r>
                          </w:p>
                        </w:tc>
                        <w:tc>
                          <w:tcPr>
                            <w:tcW w:w="4345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36D23D3A" w14:textId="77777777" w:rsidR="0047776C" w:rsidRPr="00E85A35" w:rsidRDefault="0047776C" w:rsidP="007504F9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z w:val="20"/>
                              </w:rPr>
                            </w:pPr>
                            <w:r w:rsidRPr="00E85A35"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</w:rPr>
                              <w:t>当該地域における最低延べ床面積</w:t>
                            </w:r>
                          </w:p>
                          <w:p w14:paraId="3A83B14A" w14:textId="71435C2A" w:rsidR="0047776C" w:rsidRPr="00E85A35" w:rsidRDefault="0047776C" w:rsidP="007504F9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E85A35">
                              <w:rPr>
                                <w:rFonts w:ascii="ＭＳ 明朝" w:hAnsi="ＭＳ 明朝" w:cs="ＭＳ Ｐ明朝"/>
                                <w:spacing w:val="-2"/>
                                <w:sz w:val="20"/>
                              </w:rPr>
                              <w:t>（基本：全住戸</w:t>
                            </w:r>
                            <w:r w:rsidR="007E3235">
                              <w:rPr>
                                <w:rFonts w:ascii="ＭＳ 明朝" w:hAnsi="ＭＳ 明朝" w:cs="ＭＳ Ｐ明朝" w:hint="eastAsia"/>
                                <w:spacing w:val="-2"/>
                                <w:sz w:val="20"/>
                              </w:rPr>
                              <w:t>の入居可能者数</w:t>
                            </w:r>
                            <w:r w:rsidRPr="00E85A35">
                              <w:rPr>
                                <w:rFonts w:ascii="ＭＳ 明朝" w:hAnsi="ＭＳ 明朝" w:cs="ＭＳ Ｐ明朝"/>
                                <w:spacing w:val="-2"/>
                                <w:sz w:val="20"/>
                              </w:rPr>
                              <w:t>×</w:t>
                            </w:r>
                            <w:r w:rsidR="007E3235">
                              <w:rPr>
                                <w:rFonts w:ascii="ＭＳ 明朝" w:hAnsi="ＭＳ 明朝" w:cs="ＭＳ Ｐ明朝" w:hint="eastAsia"/>
                                <w:spacing w:val="-2"/>
                                <w:sz w:val="20"/>
                              </w:rPr>
                              <w:t>15</w:t>
                            </w:r>
                            <w:r w:rsidRPr="00E85A35">
                              <w:rPr>
                                <w:rFonts w:ascii="ＭＳ 明朝" w:hAnsi="ＭＳ 明朝" w:cs="ＭＳ Ｐ明朝"/>
                                <w:spacing w:val="-2"/>
                                <w:sz w:val="20"/>
                              </w:rPr>
                              <w:t>＋</w:t>
                            </w:r>
                            <w:r w:rsidR="007E3235">
                              <w:rPr>
                                <w:rFonts w:ascii="ＭＳ 明朝" w:hAnsi="ＭＳ 明朝" w:cs="ＭＳ Ｐ明朝" w:hint="eastAsia"/>
                                <w:spacing w:val="-2"/>
                                <w:sz w:val="20"/>
                              </w:rPr>
                              <w:t>10</w:t>
                            </w:r>
                            <w:r w:rsidRPr="00E85A35">
                              <w:rPr>
                                <w:rFonts w:ascii="ＭＳ 明朝" w:hAnsi="ＭＳ 明朝" w:cs="ＭＳ Ｐ明朝"/>
                                <w:spacing w:val="-2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528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93527D7" w14:textId="77777777" w:rsidR="0047776C" w:rsidRPr="00E85A35" w:rsidRDefault="0047776C" w:rsidP="007504F9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4"/>
                                <w:sz w:val="20"/>
                              </w:rPr>
                            </w:pPr>
                            <w:r w:rsidRPr="00E85A35">
                              <w:rPr>
                                <w:rFonts w:ascii="ＭＳ 明朝" w:hAnsi="ＭＳ 明朝" w:cs="ＭＳ Ｐ明朝"/>
                                <w:spacing w:val="-4"/>
                                <w:sz w:val="20"/>
                              </w:rPr>
                              <w:t>住棟の延べ床面積</w:t>
                            </w:r>
                          </w:p>
                          <w:p w14:paraId="374659A5" w14:textId="4033B42A" w:rsidR="0047776C" w:rsidRPr="00E85A35" w:rsidRDefault="0047776C" w:rsidP="007504F9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5A35"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  <w:t>（</w:t>
                            </w:r>
                            <w:r w:rsidR="007E3235">
                              <w:rPr>
                                <w:rFonts w:ascii="ＭＳ 明朝" w:hAnsi="ＭＳ 明朝" w:cs="ＭＳ Ｐ明朝" w:hint="eastAsia"/>
                                <w:sz w:val="20"/>
                                <w:szCs w:val="20"/>
                              </w:rPr>
                              <w:t>㎡</w:t>
                            </w:r>
                            <w:r w:rsidRPr="00E85A35">
                              <w:rPr>
                                <w:rFonts w:ascii="ＭＳ 明朝" w:hAnsi="ＭＳ 明朝" w:cs="ＭＳ Ｐ明朝"/>
                                <w:spacing w:val="-5"/>
                                <w:sz w:val="20"/>
                                <w:szCs w:val="20"/>
                              </w:rPr>
                              <w:t>）</w:t>
                            </w:r>
                            <w:r w:rsidRPr="0031284E">
                              <w:rPr>
                                <w:rFonts w:ascii="ＭＳ 明朝" w:hAnsi="ＭＳ 明朝" w:cs="ＭＳ Ｐ明朝"/>
                                <w:spacing w:val="-5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</w:tr>
                      <w:tr w:rsidR="0047776C" w14:paraId="4D9E3236" w14:textId="77777777" w:rsidTr="00EB4678">
                        <w:tc>
                          <w:tcPr>
                            <w:tcW w:w="16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14:paraId="44DF7D01" w14:textId="77777777" w:rsidR="0047776C" w:rsidRDefault="0047776C" w:rsidP="007504F9">
                            <w:pPr>
                              <w:autoSpaceDE w:val="0"/>
                              <w:autoSpaceDN w:val="0"/>
                              <w:spacing w:before="23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45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4CCB79FC" w14:textId="77777777" w:rsidR="0047776C" w:rsidRDefault="0047776C" w:rsidP="007504F9">
                            <w:pPr>
                              <w:autoSpaceDE w:val="0"/>
                              <w:autoSpaceDN w:val="0"/>
                              <w:spacing w:before="23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528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513A498" w14:textId="77777777" w:rsidR="0047776C" w:rsidRDefault="0047776C" w:rsidP="007504F9">
                            <w:pPr>
                              <w:autoSpaceDE w:val="0"/>
                              <w:autoSpaceDN w:val="0"/>
                              <w:spacing w:before="23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8F91709" w14:textId="77777777" w:rsidR="0047776C" w:rsidRPr="007504F9" w:rsidRDefault="0047776C" w:rsidP="0047776C">
                      <w:pPr>
                        <w:autoSpaceDE w:val="0"/>
                        <w:autoSpaceDN w:val="0"/>
                        <w:jc w:val="left"/>
                        <w:rPr>
                          <w:rFonts w:ascii="ＭＳ Ｐ明朝" w:eastAsia="ＭＳ Ｐ明朝" w:hAnsi="ＭＳ Ｐ明朝" w:cs="ＭＳ Ｐ明朝"/>
                          <w:sz w:val="22"/>
                        </w:rPr>
                      </w:pPr>
                      <w:r w:rsidRPr="0008769E">
                        <w:rPr>
                          <w:rFonts w:ascii="ＭＳ Ｐ明朝" w:eastAsia="ＭＳ Ｐ明朝" w:hAnsi="ＭＳ Ｐ明朝" w:cs="HG教科書体" w:hint="eastAsia"/>
                          <w:spacing w:val="-1"/>
                          <w:kern w:val="0"/>
                          <w:sz w:val="18"/>
                          <w:szCs w:val="18"/>
                        </w:rPr>
                        <w:t>※全住戸数と延べ床面積には、</w:t>
                      </w:r>
                      <w:r>
                        <w:rPr>
                          <w:rFonts w:ascii="ＭＳ Ｐ明朝" w:eastAsia="ＭＳ Ｐ明朝" w:hAnsi="ＭＳ Ｐ明朝" w:cs="HG教科書体" w:hint="eastAsia"/>
                          <w:spacing w:val="-1"/>
                          <w:kern w:val="0"/>
                          <w:sz w:val="18"/>
                          <w:szCs w:val="18"/>
                        </w:rPr>
                        <w:t>認定</w:t>
                      </w:r>
                      <w:r w:rsidRPr="0008769E">
                        <w:rPr>
                          <w:rFonts w:ascii="ＭＳ Ｐ明朝" w:eastAsia="ＭＳ Ｐ明朝" w:hAnsi="ＭＳ Ｐ明朝" w:cs="HG教科書体" w:hint="eastAsia"/>
                          <w:spacing w:val="-1"/>
                          <w:kern w:val="0"/>
                          <w:sz w:val="18"/>
                          <w:szCs w:val="18"/>
                        </w:rPr>
                        <w:t>の対象としない住戸も含め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7776C" w:rsidSect="00431FAB"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EC575" w14:textId="77777777" w:rsidR="00BB27D7" w:rsidRDefault="00BB27D7">
      <w:r>
        <w:separator/>
      </w:r>
    </w:p>
  </w:endnote>
  <w:endnote w:type="continuationSeparator" w:id="0">
    <w:p w14:paraId="50EDD9B6" w14:textId="77777777" w:rsidR="00BB27D7" w:rsidRDefault="00BB27D7">
      <w:r>
        <w:continuationSeparator/>
      </w:r>
    </w:p>
  </w:endnote>
  <w:endnote w:type="continuationNotice" w:id="1">
    <w:p w14:paraId="794A618D" w14:textId="77777777" w:rsidR="00BB27D7" w:rsidRDefault="00BB2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4F316" w14:textId="77777777" w:rsidR="00BB27D7" w:rsidRDefault="00BB27D7">
      <w:r>
        <w:separator/>
      </w:r>
    </w:p>
  </w:footnote>
  <w:footnote w:type="continuationSeparator" w:id="0">
    <w:p w14:paraId="0D8CD6CD" w14:textId="77777777" w:rsidR="00BB27D7" w:rsidRDefault="00BB27D7">
      <w:r>
        <w:continuationSeparator/>
      </w:r>
    </w:p>
  </w:footnote>
  <w:footnote w:type="continuationNotice" w:id="1">
    <w:p w14:paraId="31AAB520" w14:textId="77777777" w:rsidR="00BB27D7" w:rsidRDefault="00BB2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 w16cid:durableId="521364321">
    <w:abstractNumId w:val="9"/>
  </w:num>
  <w:num w:numId="2" w16cid:durableId="1364744119">
    <w:abstractNumId w:val="15"/>
  </w:num>
  <w:num w:numId="3" w16cid:durableId="1709334037">
    <w:abstractNumId w:val="17"/>
  </w:num>
  <w:num w:numId="4" w16cid:durableId="850023715">
    <w:abstractNumId w:val="33"/>
  </w:num>
  <w:num w:numId="5" w16cid:durableId="364406720">
    <w:abstractNumId w:val="13"/>
  </w:num>
  <w:num w:numId="6" w16cid:durableId="1889683832">
    <w:abstractNumId w:val="5"/>
  </w:num>
  <w:num w:numId="7" w16cid:durableId="1879657024">
    <w:abstractNumId w:val="20"/>
  </w:num>
  <w:num w:numId="8" w16cid:durableId="1864394767">
    <w:abstractNumId w:val="8"/>
  </w:num>
  <w:num w:numId="9" w16cid:durableId="1788354119">
    <w:abstractNumId w:val="35"/>
  </w:num>
  <w:num w:numId="10" w16cid:durableId="1948540862">
    <w:abstractNumId w:val="2"/>
  </w:num>
  <w:num w:numId="11" w16cid:durableId="1619140093">
    <w:abstractNumId w:val="25"/>
  </w:num>
  <w:num w:numId="12" w16cid:durableId="691613260">
    <w:abstractNumId w:val="12"/>
  </w:num>
  <w:num w:numId="13" w16cid:durableId="1059397935">
    <w:abstractNumId w:val="14"/>
  </w:num>
  <w:num w:numId="14" w16cid:durableId="1186140662">
    <w:abstractNumId w:val="23"/>
  </w:num>
  <w:num w:numId="15" w16cid:durableId="1739356731">
    <w:abstractNumId w:val="11"/>
  </w:num>
  <w:num w:numId="16" w16cid:durableId="1875535278">
    <w:abstractNumId w:val="0"/>
  </w:num>
  <w:num w:numId="17" w16cid:durableId="1755280765">
    <w:abstractNumId w:val="32"/>
  </w:num>
  <w:num w:numId="18" w16cid:durableId="2024933080">
    <w:abstractNumId w:val="31"/>
  </w:num>
  <w:num w:numId="19" w16cid:durableId="1580676128">
    <w:abstractNumId w:val="3"/>
  </w:num>
  <w:num w:numId="20" w16cid:durableId="1102334438">
    <w:abstractNumId w:val="38"/>
  </w:num>
  <w:num w:numId="21" w16cid:durableId="1654718883">
    <w:abstractNumId w:val="19"/>
  </w:num>
  <w:num w:numId="22" w16cid:durableId="385222359">
    <w:abstractNumId w:val="37"/>
  </w:num>
  <w:num w:numId="23" w16cid:durableId="1595700859">
    <w:abstractNumId w:val="26"/>
  </w:num>
  <w:num w:numId="24" w16cid:durableId="987704793">
    <w:abstractNumId w:val="16"/>
  </w:num>
  <w:num w:numId="25" w16cid:durableId="227352352">
    <w:abstractNumId w:val="7"/>
  </w:num>
  <w:num w:numId="26" w16cid:durableId="1891724548">
    <w:abstractNumId w:val="28"/>
  </w:num>
  <w:num w:numId="27" w16cid:durableId="2104759400">
    <w:abstractNumId w:val="29"/>
  </w:num>
  <w:num w:numId="28" w16cid:durableId="1480540384">
    <w:abstractNumId w:val="30"/>
  </w:num>
  <w:num w:numId="29" w16cid:durableId="360476298">
    <w:abstractNumId w:val="6"/>
  </w:num>
  <w:num w:numId="30" w16cid:durableId="431628545">
    <w:abstractNumId w:val="18"/>
  </w:num>
  <w:num w:numId="31" w16cid:durableId="158083996">
    <w:abstractNumId w:val="36"/>
  </w:num>
  <w:num w:numId="32" w16cid:durableId="988099958">
    <w:abstractNumId w:val="34"/>
  </w:num>
  <w:num w:numId="33" w16cid:durableId="1676029697">
    <w:abstractNumId w:val="24"/>
  </w:num>
  <w:num w:numId="34" w16cid:durableId="547258247">
    <w:abstractNumId w:val="1"/>
  </w:num>
  <w:num w:numId="35" w16cid:durableId="883718415">
    <w:abstractNumId w:val="4"/>
  </w:num>
  <w:num w:numId="36" w16cid:durableId="1057705691">
    <w:abstractNumId w:val="27"/>
  </w:num>
  <w:num w:numId="37" w16cid:durableId="601767764">
    <w:abstractNumId w:val="10"/>
  </w:num>
  <w:num w:numId="38" w16cid:durableId="2074422292">
    <w:abstractNumId w:val="21"/>
  </w:num>
  <w:num w:numId="39" w16cid:durableId="2098356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77B01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59C1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20E7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1FAB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6AD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3832"/>
    <w:rsid w:val="006C4726"/>
    <w:rsid w:val="006C52D0"/>
    <w:rsid w:val="006C7ED9"/>
    <w:rsid w:val="006D2DFF"/>
    <w:rsid w:val="006D376B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2C7F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C25A3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4DA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27D7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26832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3D5F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1F0C"/>
    <w:rsid w:val="00EF2BBD"/>
    <w:rsid w:val="00EF40AC"/>
    <w:rsid w:val="00EF4C06"/>
    <w:rsid w:val="00EF6704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3BF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5</Characters>
  <DocSecurity>0</DocSecurity>
  <Lines>1</Lines>
  <Paragraphs>1</Paragraphs>
  <ScaleCrop>false</ScaleCrop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2-24T02:32:00Z</dcterms:created>
  <dcterms:modified xsi:type="dcterms:W3CDTF">2025-12-24T02:33:00Z</dcterms:modified>
</cp:coreProperties>
</file>